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6D" w:rsidRDefault="00FD03A7" w:rsidP="00172E9A">
      <w:pPr>
        <w:jc w:val="right"/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tab/>
      </w:r>
      <w:r>
        <w:rPr>
          <w:rFonts w:ascii="Century Gothic" w:eastAsia="Century Gothic" w:hAnsi="Century Gothic" w:cs="Century Gothic"/>
          <w:sz w:val="20"/>
        </w:rPr>
        <w:tab/>
      </w:r>
      <w:r>
        <w:rPr>
          <w:rFonts w:ascii="Century Gothic" w:eastAsia="Century Gothic" w:hAnsi="Century Gothic" w:cs="Century Gothic"/>
          <w:sz w:val="20"/>
        </w:rPr>
        <w:tab/>
      </w:r>
      <w:r>
        <w:rPr>
          <w:rFonts w:ascii="Century Gothic" w:eastAsia="Century Gothic" w:hAnsi="Century Gothic" w:cs="Century Gothic"/>
          <w:sz w:val="20"/>
        </w:rPr>
        <w:tab/>
      </w:r>
      <w:r>
        <w:rPr>
          <w:rFonts w:ascii="Century Gothic" w:eastAsia="Century Gothic" w:hAnsi="Century Gothic" w:cs="Century Gothic"/>
          <w:sz w:val="20"/>
        </w:rPr>
        <w:tab/>
      </w:r>
      <w:r>
        <w:rPr>
          <w:rFonts w:ascii="Century Gothic" w:eastAsia="Century Gothic" w:hAnsi="Century Gothic" w:cs="Century Gothic"/>
          <w:sz w:val="20"/>
        </w:rPr>
        <w:tab/>
      </w:r>
      <w:r>
        <w:rPr>
          <w:rFonts w:ascii="Century Gothic" w:eastAsia="Century Gothic" w:hAnsi="Century Gothic" w:cs="Century Gothic"/>
          <w:sz w:val="20"/>
        </w:rPr>
        <w:tab/>
      </w:r>
      <w:r>
        <w:rPr>
          <w:rFonts w:ascii="Century Gothic" w:eastAsia="Century Gothic" w:hAnsi="Century Gothic" w:cs="Century Gothic"/>
          <w:sz w:val="20"/>
        </w:rPr>
        <w:tab/>
      </w: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Pr="0052726D" w:rsidRDefault="0052726D" w:rsidP="0052726D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52726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Zarządzenie nr  </w:t>
      </w:r>
      <w:r w:rsidR="00D1181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13</w:t>
      </w:r>
      <w:r w:rsidR="00AA3C94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/2022/2023</w:t>
      </w:r>
    </w:p>
    <w:p w:rsidR="0052726D" w:rsidRPr="0052726D" w:rsidRDefault="0052726D" w:rsidP="0052726D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52726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Dyrektora Publicznej Szkoły Podstawowej nr 1 w Świdwinie</w:t>
      </w:r>
    </w:p>
    <w:p w:rsidR="0052726D" w:rsidRPr="0052726D" w:rsidRDefault="0052726D" w:rsidP="0052726D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52726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z dnia </w:t>
      </w:r>
      <w:r w:rsidR="00AA3C94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27.02.2023 </w:t>
      </w:r>
      <w:r w:rsidRPr="0052726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r.</w:t>
      </w:r>
    </w:p>
    <w:p w:rsidR="0052726D" w:rsidRPr="0052726D" w:rsidRDefault="0052726D" w:rsidP="0052726D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52726D" w:rsidRPr="0052726D" w:rsidRDefault="0052726D" w:rsidP="0052726D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2726D">
        <w:rPr>
          <w:rFonts w:ascii="Times New Roman" w:eastAsia="Calibri" w:hAnsi="Times New Roman" w:cs="Times New Roman"/>
          <w:b/>
          <w:kern w:val="0"/>
          <w:lang w:eastAsia="en-US" w:bidi="ar-SA"/>
        </w:rPr>
        <w:t>w sprawie: postępowania rekrutacyjnego przy przyjmowaniu dzieci do oddziałów przedszkolnych w Publicznej Szkole Podstawowej nr 1.</w:t>
      </w:r>
    </w:p>
    <w:p w:rsidR="0052726D" w:rsidRPr="0052726D" w:rsidRDefault="0052726D" w:rsidP="0052726D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52726D" w:rsidRPr="0052726D" w:rsidRDefault="0052726D" w:rsidP="0052726D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2726D">
        <w:rPr>
          <w:rFonts w:ascii="Times New Roman" w:eastAsia="Calibri" w:hAnsi="Times New Roman" w:cs="Times New Roman"/>
          <w:kern w:val="0"/>
          <w:lang w:eastAsia="en-US" w:bidi="ar-SA"/>
        </w:rPr>
        <w:t>Na podstawie art. 32 ust.1 ustawy z 14 grudnia 2016 r. Prawo oświatowe (Dz.U. z 2020 . , poz. 910 i poz. 1378) .</w:t>
      </w:r>
    </w:p>
    <w:p w:rsidR="0052726D" w:rsidRPr="0052726D" w:rsidRDefault="0052726D" w:rsidP="0052726D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2726D">
        <w:rPr>
          <w:rFonts w:ascii="Times New Roman" w:eastAsia="Calibri" w:hAnsi="Times New Roman" w:cs="Times New Roman"/>
          <w:kern w:val="0"/>
          <w:lang w:eastAsia="en-US" w:bidi="ar-SA"/>
        </w:rPr>
        <w:t>§ 1. Ustalam zasady przyjmowania dzieci do oddziałów przedszkolnych w Publicznej Szkole  Podstawowej nr 1 im. Orła Białego w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Świdwinie stanowiące załącznik</w:t>
      </w:r>
      <w:r w:rsidRPr="0052726D">
        <w:rPr>
          <w:rFonts w:ascii="Times New Roman" w:eastAsia="Calibri" w:hAnsi="Times New Roman" w:cs="Times New Roman"/>
          <w:kern w:val="0"/>
          <w:lang w:eastAsia="en-US" w:bidi="ar-SA"/>
        </w:rPr>
        <w:t xml:space="preserve"> nr  1    do niniejszego zarządzania.</w:t>
      </w:r>
    </w:p>
    <w:p w:rsidR="0052726D" w:rsidRPr="0052726D" w:rsidRDefault="0052726D" w:rsidP="0052726D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2726D" w:rsidRPr="0052726D" w:rsidRDefault="0052726D" w:rsidP="0052726D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2726D" w:rsidRPr="0052726D" w:rsidRDefault="0052726D" w:rsidP="0052726D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2726D">
        <w:rPr>
          <w:rFonts w:ascii="Times New Roman" w:eastAsia="Calibri" w:hAnsi="Times New Roman" w:cs="Times New Roman"/>
          <w:kern w:val="0"/>
          <w:lang w:eastAsia="en-US" w:bidi="ar-SA"/>
        </w:rPr>
        <w:t>§  2. Zarządzenie wchodzi w życie z dniem wydania.</w:t>
      </w:r>
    </w:p>
    <w:p w:rsidR="0052726D" w:rsidRPr="0052726D" w:rsidRDefault="0052726D" w:rsidP="0052726D">
      <w:pPr>
        <w:widowControl/>
        <w:suppressAutoHyphens w:val="0"/>
        <w:spacing w:line="276" w:lineRule="auto"/>
        <w:ind w:left="6372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:lang w:eastAsia="en-US" w:bidi="ar-SA"/>
        </w:rPr>
      </w:pPr>
    </w:p>
    <w:p w:rsidR="0052726D" w:rsidRPr="0052726D" w:rsidRDefault="0052726D" w:rsidP="0052726D">
      <w:pPr>
        <w:widowControl/>
        <w:suppressAutoHyphens w:val="0"/>
        <w:spacing w:line="276" w:lineRule="auto"/>
        <w:ind w:left="6372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:lang w:eastAsia="en-US" w:bidi="ar-SA"/>
        </w:rPr>
      </w:pPr>
    </w:p>
    <w:p w:rsidR="0052726D" w:rsidRPr="0052726D" w:rsidRDefault="0052726D" w:rsidP="0052726D">
      <w:pPr>
        <w:widowControl/>
        <w:suppressAutoHyphens w:val="0"/>
        <w:spacing w:line="276" w:lineRule="auto"/>
        <w:ind w:left="6372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:lang w:eastAsia="en-US" w:bidi="ar-SA"/>
        </w:rPr>
      </w:pPr>
    </w:p>
    <w:p w:rsidR="0052726D" w:rsidRPr="0052726D" w:rsidRDefault="0052726D" w:rsidP="0052726D">
      <w:pPr>
        <w:widowControl/>
        <w:suppressAutoHyphens w:val="0"/>
        <w:spacing w:line="276" w:lineRule="auto"/>
        <w:ind w:left="6372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:lang w:eastAsia="en-US" w:bidi="ar-SA"/>
        </w:rPr>
      </w:pPr>
    </w:p>
    <w:p w:rsidR="0052726D" w:rsidRPr="0052726D" w:rsidRDefault="0052726D" w:rsidP="0052726D">
      <w:pPr>
        <w:widowControl/>
        <w:suppressAutoHyphens w:val="0"/>
        <w:spacing w:line="276" w:lineRule="auto"/>
        <w:ind w:left="6372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52726D">
        <w:rPr>
          <w:rFonts w:ascii="Times New Roman" w:eastAsia="Calibri" w:hAnsi="Times New Roman" w:cs="Times New Roman"/>
          <w:kern w:val="0"/>
          <w:lang w:eastAsia="en-US" w:bidi="ar-SA"/>
        </w:rPr>
        <w:t>Dyrektor Szkoły</w:t>
      </w:r>
    </w:p>
    <w:p w:rsidR="0052726D" w:rsidRPr="0052726D" w:rsidRDefault="0052726D" w:rsidP="0052726D">
      <w:pPr>
        <w:widowControl/>
        <w:suppressAutoHyphens w:val="0"/>
        <w:spacing w:line="276" w:lineRule="auto"/>
        <w:ind w:left="6372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52726D">
        <w:rPr>
          <w:rFonts w:ascii="Times New Roman" w:eastAsia="Calibri" w:hAnsi="Times New Roman" w:cs="Times New Roman"/>
          <w:kern w:val="0"/>
          <w:lang w:eastAsia="en-US" w:bidi="ar-SA"/>
        </w:rPr>
        <w:t>mgr Anna Lipkowicz</w:t>
      </w: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52726D" w:rsidRDefault="0052726D" w:rsidP="00172E9A">
      <w:pPr>
        <w:jc w:val="right"/>
        <w:rPr>
          <w:rFonts w:ascii="Century Gothic" w:eastAsia="Century Gothic" w:hAnsi="Century Gothic" w:cs="Century Gothic"/>
          <w:sz w:val="20"/>
        </w:rPr>
      </w:pPr>
    </w:p>
    <w:p w:rsidR="00FD03A7" w:rsidRPr="00FD03A7" w:rsidRDefault="00FD03A7" w:rsidP="00172E9A">
      <w:pPr>
        <w:jc w:val="right"/>
        <w:rPr>
          <w:rFonts w:ascii="Times New Roman" w:hAnsi="Times New Roman" w:cs="Times New Roman"/>
          <w:sz w:val="18"/>
          <w:szCs w:val="18"/>
        </w:rPr>
      </w:pPr>
      <w:r w:rsidRPr="00FD03A7">
        <w:rPr>
          <w:rFonts w:ascii="Times New Roman" w:eastAsia="Century Gothic" w:hAnsi="Times New Roman" w:cs="Times New Roman"/>
          <w:sz w:val="20"/>
        </w:rPr>
        <w:t>Z</w:t>
      </w:r>
      <w:r w:rsidRPr="00FD03A7">
        <w:rPr>
          <w:rFonts w:ascii="Times New Roman" w:hAnsi="Times New Roman" w:cs="Times New Roman"/>
          <w:sz w:val="18"/>
          <w:szCs w:val="18"/>
        </w:rPr>
        <w:t xml:space="preserve">ałącznik nr </w:t>
      </w:r>
      <w:r w:rsidR="0052726D">
        <w:rPr>
          <w:rFonts w:ascii="Times New Roman" w:hAnsi="Times New Roman" w:cs="Times New Roman"/>
          <w:sz w:val="18"/>
          <w:szCs w:val="18"/>
        </w:rPr>
        <w:t>1</w:t>
      </w:r>
    </w:p>
    <w:p w:rsidR="00FD03A7" w:rsidRPr="00FD03A7" w:rsidRDefault="00FD03A7" w:rsidP="00172E9A">
      <w:pPr>
        <w:jc w:val="right"/>
        <w:rPr>
          <w:rFonts w:ascii="Times New Roman" w:eastAsia="Century Gothic" w:hAnsi="Times New Roman" w:cs="Times New Roman"/>
          <w:sz w:val="20"/>
        </w:rPr>
      </w:pP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  <w:t xml:space="preserve">do Zarządzenia nr </w:t>
      </w:r>
      <w:r w:rsidR="00D11816">
        <w:rPr>
          <w:rFonts w:ascii="Times New Roman" w:hAnsi="Times New Roman" w:cs="Times New Roman"/>
          <w:sz w:val="18"/>
          <w:szCs w:val="18"/>
        </w:rPr>
        <w:t>13</w:t>
      </w:r>
      <w:r w:rsidR="00AA3C94">
        <w:rPr>
          <w:rFonts w:ascii="Times New Roman" w:hAnsi="Times New Roman" w:cs="Times New Roman"/>
          <w:sz w:val="18"/>
          <w:szCs w:val="18"/>
        </w:rPr>
        <w:t>/2022/2023</w:t>
      </w:r>
    </w:p>
    <w:p w:rsidR="00FD03A7" w:rsidRPr="00FD03A7" w:rsidRDefault="00FD03A7" w:rsidP="00172E9A">
      <w:pPr>
        <w:pStyle w:val="Standard"/>
        <w:tabs>
          <w:tab w:val="left" w:pos="567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  <w:t xml:space="preserve">              Dyrektora Publicznej Szkoły Podstawowej  </w:t>
      </w:r>
    </w:p>
    <w:p w:rsidR="00692888" w:rsidRDefault="00FD03A7" w:rsidP="00172E9A">
      <w:pPr>
        <w:pStyle w:val="Standard"/>
        <w:tabs>
          <w:tab w:val="left" w:pos="567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</w:r>
      <w:r w:rsidRPr="00FD03A7">
        <w:rPr>
          <w:rFonts w:ascii="Times New Roman" w:hAnsi="Times New Roman" w:cs="Times New Roman"/>
          <w:sz w:val="18"/>
          <w:szCs w:val="18"/>
        </w:rPr>
        <w:tab/>
        <w:t>Nr 1 im. Orła Białego</w:t>
      </w:r>
    </w:p>
    <w:p w:rsidR="0052726D" w:rsidRDefault="00692888" w:rsidP="00692888">
      <w:pPr>
        <w:pStyle w:val="Standard"/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FD03A7" w:rsidRPr="00FD03A7">
        <w:rPr>
          <w:rFonts w:ascii="Times New Roman" w:hAnsi="Times New Roman" w:cs="Times New Roman"/>
          <w:sz w:val="18"/>
          <w:szCs w:val="18"/>
        </w:rPr>
        <w:t xml:space="preserve">  </w:t>
      </w:r>
      <w:r w:rsidR="00AA3C94">
        <w:rPr>
          <w:rFonts w:ascii="Times New Roman" w:hAnsi="Times New Roman" w:cs="Times New Roman"/>
          <w:sz w:val="18"/>
          <w:szCs w:val="18"/>
        </w:rPr>
        <w:t xml:space="preserve">         </w:t>
      </w:r>
      <w:r w:rsidR="00FD03A7" w:rsidRPr="00FD03A7">
        <w:rPr>
          <w:rFonts w:ascii="Times New Roman" w:hAnsi="Times New Roman" w:cs="Times New Roman"/>
          <w:sz w:val="18"/>
          <w:szCs w:val="18"/>
        </w:rPr>
        <w:t>z dnia</w:t>
      </w:r>
      <w:r w:rsidR="00AA3C94">
        <w:rPr>
          <w:rFonts w:ascii="Times New Roman" w:hAnsi="Times New Roman" w:cs="Times New Roman"/>
          <w:sz w:val="18"/>
          <w:szCs w:val="18"/>
        </w:rPr>
        <w:t xml:space="preserve"> 27.02.2023 </w:t>
      </w:r>
      <w:r>
        <w:rPr>
          <w:rFonts w:ascii="Times New Roman" w:hAnsi="Times New Roman" w:cs="Times New Roman"/>
          <w:sz w:val="18"/>
          <w:szCs w:val="18"/>
        </w:rPr>
        <w:t>r.</w:t>
      </w:r>
    </w:p>
    <w:p w:rsidR="00FD03A7" w:rsidRDefault="00FD03A7" w:rsidP="00692888">
      <w:pPr>
        <w:pStyle w:val="Standard"/>
        <w:tabs>
          <w:tab w:val="left" w:pos="567"/>
        </w:tabs>
        <w:jc w:val="center"/>
        <w:rPr>
          <w:rFonts w:ascii="Century Gothic" w:eastAsia="Century Gothic" w:hAnsi="Century Gothic" w:cs="Century Gothic"/>
          <w:b/>
        </w:rPr>
      </w:pPr>
    </w:p>
    <w:p w:rsidR="00FD03A7" w:rsidRDefault="00FD03A7" w:rsidP="00FD03A7">
      <w:pPr>
        <w:spacing w:line="200" w:lineRule="atLeast"/>
        <w:rPr>
          <w:rFonts w:ascii="Century Gothic" w:eastAsia="Century Gothic" w:hAnsi="Century Gothic" w:cs="Century Gothic"/>
          <w:b/>
        </w:rPr>
      </w:pPr>
    </w:p>
    <w:p w:rsidR="00FD03A7" w:rsidRDefault="00FD03A7" w:rsidP="00FD03A7">
      <w:pPr>
        <w:spacing w:line="200" w:lineRule="atLeast"/>
        <w:rPr>
          <w:rFonts w:ascii="Century Gothic" w:eastAsia="Century Gothic" w:hAnsi="Century Gothic" w:cs="Century Gothic"/>
          <w:b/>
        </w:rPr>
      </w:pPr>
    </w:p>
    <w:p w:rsidR="00FD03A7" w:rsidRPr="00614E59" w:rsidRDefault="00FD03A7" w:rsidP="00FD03A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E59">
        <w:rPr>
          <w:rFonts w:ascii="Times New Roman" w:eastAsia="Century Gothic" w:hAnsi="Times New Roman" w:cs="Times New Roman"/>
          <w:b/>
          <w:sz w:val="28"/>
          <w:szCs w:val="28"/>
        </w:rPr>
        <w:t xml:space="preserve">REGULAMIN </w:t>
      </w:r>
      <w:r w:rsidRPr="00614E59">
        <w:rPr>
          <w:rFonts w:ascii="Times New Roman" w:hAnsi="Times New Roman" w:cs="Times New Roman"/>
          <w:b/>
          <w:sz w:val="28"/>
          <w:szCs w:val="28"/>
        </w:rPr>
        <w:t xml:space="preserve">REKRUTACJI </w:t>
      </w:r>
    </w:p>
    <w:p w:rsidR="00FD03A7" w:rsidRPr="00614E59" w:rsidRDefault="00FD03A7" w:rsidP="00FD03A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E59">
        <w:rPr>
          <w:rFonts w:ascii="Times New Roman" w:hAnsi="Times New Roman" w:cs="Times New Roman"/>
          <w:b/>
          <w:sz w:val="28"/>
          <w:szCs w:val="28"/>
        </w:rPr>
        <w:t>DO ODDZIAŁÓW PRZEDSZKOLNYCH</w:t>
      </w:r>
    </w:p>
    <w:p w:rsidR="00FD03A7" w:rsidRPr="00614E59" w:rsidRDefault="00FD03A7" w:rsidP="00FD03A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E59">
        <w:rPr>
          <w:rFonts w:ascii="Times New Roman" w:hAnsi="Times New Roman" w:cs="Times New Roman"/>
          <w:b/>
          <w:sz w:val="28"/>
          <w:szCs w:val="28"/>
        </w:rPr>
        <w:t>przy Publicznej Szkole Podstawowej nr 1</w:t>
      </w:r>
    </w:p>
    <w:p w:rsidR="00FD03A7" w:rsidRPr="00614E59" w:rsidRDefault="00FD03A7" w:rsidP="00FD03A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E59">
        <w:rPr>
          <w:rFonts w:ascii="Times New Roman" w:hAnsi="Times New Roman" w:cs="Times New Roman"/>
          <w:b/>
          <w:sz w:val="28"/>
          <w:szCs w:val="28"/>
        </w:rPr>
        <w:t xml:space="preserve">na rok szkolny </w:t>
      </w:r>
      <w:r w:rsidR="00BB2EE0">
        <w:rPr>
          <w:rFonts w:ascii="Times New Roman" w:hAnsi="Times New Roman" w:cs="Times New Roman"/>
          <w:b/>
          <w:sz w:val="28"/>
          <w:szCs w:val="28"/>
        </w:rPr>
        <w:t>2023/2024</w:t>
      </w:r>
      <w:bookmarkStart w:id="0" w:name="_GoBack"/>
      <w:bookmarkEnd w:id="0"/>
    </w:p>
    <w:p w:rsidR="00FD03A7" w:rsidRDefault="00FD03A7" w:rsidP="00FD03A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A7" w:rsidRDefault="00FD03A7" w:rsidP="00FD03A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PODSTAWA PRAWNA</w:t>
      </w:r>
    </w:p>
    <w:p w:rsidR="00FD03A7" w:rsidRDefault="00FD03A7" w:rsidP="00FD03A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D03A7" w:rsidRDefault="00FD03A7" w:rsidP="00FD03A7">
      <w:pPr>
        <w:pStyle w:val="Defaul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rFonts w:cstheme="minorBidi"/>
          <w:sz w:val="18"/>
        </w:rPr>
        <w:t>Ustawa z dnia 14.12.2016r. Prawo oświatowe (Dz.U. z 2020r. poz. 910 i 1378, 2021 r. poz. 4),</w:t>
      </w:r>
    </w:p>
    <w:p w:rsidR="00FD03A7" w:rsidRDefault="00FD03A7" w:rsidP="00FD03A7">
      <w:pPr>
        <w:numPr>
          <w:ilvl w:val="0"/>
          <w:numId w:val="1"/>
        </w:numPr>
        <w:tabs>
          <w:tab w:val="left" w:pos="178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Nr XXV/200/17 Rady Miasta Świdwin z dnia 8 lutego 2017r. w sprawie określenia kryteriów drugiego etapu postępowania rekrutacyjnego dzieci do przedszkoli, oddziałów przedszkolnych w szkołach podstawowych oraz kryteriów naboru do klas pierwszych szkół podstawowych  dla których Miasto Świdwin jest organem prowadzącym, a także dokumentów niezbędnych do ich określenia. </w:t>
      </w:r>
    </w:p>
    <w:p w:rsidR="00FD03A7" w:rsidRDefault="00D11816" w:rsidP="00FD03A7">
      <w:pPr>
        <w:numPr>
          <w:ilvl w:val="0"/>
          <w:numId w:val="1"/>
        </w:numPr>
        <w:tabs>
          <w:tab w:val="left" w:pos="1785"/>
        </w:tabs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rządzenia Nr WO/21/23</w:t>
      </w:r>
      <w:r w:rsidR="00FD03A7">
        <w:rPr>
          <w:rFonts w:ascii="Times New Roman" w:hAnsi="Times New Roman" w:cs="Times New Roman"/>
          <w:sz w:val="20"/>
          <w:szCs w:val="20"/>
        </w:rPr>
        <w:t xml:space="preserve"> Burmistrza Miasta Świdwin z </w:t>
      </w:r>
      <w:r w:rsidR="002764DE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31 stycznia 2023 </w:t>
      </w:r>
      <w:r w:rsidR="00FD03A7">
        <w:rPr>
          <w:rFonts w:ascii="Times New Roman" w:hAnsi="Times New Roman" w:cs="Times New Roman"/>
          <w:sz w:val="20"/>
          <w:szCs w:val="20"/>
        </w:rPr>
        <w:t>r. w sprawie terminów przeprowadzania postępowania rekrutacyjnego i postępowania uzupełni</w:t>
      </w:r>
      <w:r w:rsidR="002764DE">
        <w:rPr>
          <w:rFonts w:ascii="Times New Roman" w:hAnsi="Times New Roman" w:cs="Times New Roman"/>
          <w:sz w:val="20"/>
          <w:szCs w:val="20"/>
        </w:rPr>
        <w:t xml:space="preserve">ającego na rok szkolny </w:t>
      </w:r>
      <w:r>
        <w:rPr>
          <w:rFonts w:ascii="Times New Roman" w:hAnsi="Times New Roman" w:cs="Times New Roman"/>
          <w:sz w:val="20"/>
          <w:szCs w:val="20"/>
        </w:rPr>
        <w:t xml:space="preserve">2023/2024                   </w:t>
      </w:r>
      <w:r w:rsidR="00FD03A7">
        <w:rPr>
          <w:rFonts w:ascii="Times New Roman" w:hAnsi="Times New Roman" w:cs="Times New Roman"/>
          <w:sz w:val="20"/>
          <w:szCs w:val="20"/>
        </w:rPr>
        <w:t xml:space="preserve">do publicznych przedszkoli </w:t>
      </w:r>
      <w:r w:rsidR="002764DE">
        <w:rPr>
          <w:rFonts w:ascii="Times New Roman" w:hAnsi="Times New Roman" w:cs="Times New Roman"/>
          <w:sz w:val="20"/>
          <w:szCs w:val="20"/>
        </w:rPr>
        <w:t xml:space="preserve">i oddziałów przedszkolnych  w szkołach </w:t>
      </w:r>
      <w:r w:rsidR="00FD03A7">
        <w:rPr>
          <w:rFonts w:ascii="Times New Roman" w:hAnsi="Times New Roman" w:cs="Times New Roman"/>
          <w:sz w:val="20"/>
          <w:szCs w:val="20"/>
        </w:rPr>
        <w:t>prowadzonych  przez  Miasto Świdwin</w:t>
      </w:r>
    </w:p>
    <w:p w:rsidR="00FD03A7" w:rsidRDefault="00FD03A7" w:rsidP="00FD03A7">
      <w:pPr>
        <w:numPr>
          <w:ilvl w:val="0"/>
          <w:numId w:val="1"/>
        </w:numPr>
        <w:tabs>
          <w:tab w:val="left" w:pos="1785"/>
        </w:tabs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ały nr XXX/186/21 Rady Miasta Świdwin z dnia 24 lutego 2021 r.  w sprawie ustalenia planu sieci  szkół podstawowych prowadzonych przez Miasto Świdwin orasz określenie granic obwodów publicznych szkół podstawowych od 1 września 2021 r.</w:t>
      </w:r>
    </w:p>
    <w:p w:rsidR="00FD03A7" w:rsidRDefault="00FD03A7" w:rsidP="00FD03A7">
      <w:pPr>
        <w:tabs>
          <w:tab w:val="left" w:pos="106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D03A7" w:rsidRDefault="00FD03A7" w:rsidP="00FD03A7">
      <w:pPr>
        <w:tabs>
          <w:tab w:val="left" w:pos="106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D03A7" w:rsidRDefault="00FD03A7" w:rsidP="00FD03A7">
      <w:pPr>
        <w:rPr>
          <w:rFonts w:ascii="Century Gothic" w:hAnsi="Century Gothic" w:cs="Century Gothic"/>
          <w:sz w:val="20"/>
          <w:szCs w:val="20"/>
        </w:rPr>
      </w:pPr>
    </w:p>
    <w:p w:rsidR="00FD03A7" w:rsidRDefault="00FD03A7" w:rsidP="00FD03A7">
      <w:pPr>
        <w:pStyle w:val="Default"/>
        <w:jc w:val="both"/>
        <w:rPr>
          <w:sz w:val="18"/>
          <w:szCs w:val="18"/>
        </w:rPr>
      </w:pPr>
    </w:p>
    <w:p w:rsidR="00FD03A7" w:rsidRPr="00E831BD" w:rsidRDefault="00FD03A7" w:rsidP="00FD03A7">
      <w:pPr>
        <w:pStyle w:val="Default"/>
        <w:jc w:val="center"/>
        <w:rPr>
          <w:b/>
        </w:rPr>
      </w:pPr>
      <w:r w:rsidRPr="00E831BD">
        <w:rPr>
          <w:b/>
        </w:rPr>
        <w:t>Rozdział I</w:t>
      </w:r>
    </w:p>
    <w:p w:rsidR="00FD03A7" w:rsidRPr="00E831BD" w:rsidRDefault="00FD03A7" w:rsidP="00FD03A7">
      <w:pPr>
        <w:pStyle w:val="Default"/>
        <w:jc w:val="center"/>
        <w:rPr>
          <w:b/>
        </w:rPr>
      </w:pPr>
      <w:r w:rsidRPr="00E831BD">
        <w:rPr>
          <w:b/>
        </w:rPr>
        <w:t>Postanowienia ogólne</w:t>
      </w:r>
    </w:p>
    <w:p w:rsidR="00FD03A7" w:rsidRDefault="00FD03A7" w:rsidP="00FD03A7">
      <w:pPr>
        <w:pStyle w:val="Default"/>
        <w:jc w:val="center"/>
        <w:rPr>
          <w:b/>
          <w:sz w:val="23"/>
        </w:rPr>
      </w:pPr>
    </w:p>
    <w:p w:rsidR="00FD03A7" w:rsidRPr="00E831BD" w:rsidRDefault="00FD03A7" w:rsidP="00FD03A7">
      <w:pPr>
        <w:pStyle w:val="Default"/>
        <w:jc w:val="center"/>
        <w:rPr>
          <w:b/>
          <w:sz w:val="23"/>
        </w:rPr>
      </w:pPr>
      <w:r>
        <w:rPr>
          <w:b/>
          <w:sz w:val="23"/>
        </w:rPr>
        <w:t>§ 1.</w:t>
      </w:r>
    </w:p>
    <w:p w:rsidR="00FD03A7" w:rsidRPr="008B0114" w:rsidRDefault="00FD03A7" w:rsidP="00FD03A7">
      <w:pPr>
        <w:pStyle w:val="Default"/>
        <w:spacing w:after="145"/>
        <w:jc w:val="both"/>
      </w:pPr>
      <w:r w:rsidRPr="008B0114">
        <w:rPr>
          <w:b/>
          <w:bCs/>
        </w:rPr>
        <w:t xml:space="preserve">1. </w:t>
      </w:r>
      <w:r w:rsidRPr="008B0114">
        <w:t>Informacje o rekrutacji nie dotyczą przyjęcia dziecka do oddziału przedszkolnego w trakcie roku szkolnego. W tym przypadku decyzję o przyjęciu do oddziału przedszkolnego podejmuje dyrektor szkoły.</w:t>
      </w:r>
    </w:p>
    <w:p w:rsidR="00FD03A7" w:rsidRPr="008B0114" w:rsidRDefault="00FD03A7" w:rsidP="00FD03A7">
      <w:pPr>
        <w:pStyle w:val="Default"/>
        <w:spacing w:after="145"/>
        <w:jc w:val="both"/>
      </w:pPr>
      <w:r w:rsidRPr="008B0114">
        <w:rPr>
          <w:b/>
          <w:bCs/>
        </w:rPr>
        <w:t xml:space="preserve">2. </w:t>
      </w:r>
      <w:r w:rsidRPr="008B0114">
        <w:t>Informacje</w:t>
      </w:r>
      <w:r w:rsidRPr="008B0114">
        <w:rPr>
          <w:i/>
        </w:rPr>
        <w:t xml:space="preserve"> </w:t>
      </w:r>
      <w:r>
        <w:t xml:space="preserve">o rekrutacji do oddziałów </w:t>
      </w:r>
      <w:r w:rsidRPr="008B0114">
        <w:t xml:space="preserve"> prze</w:t>
      </w:r>
      <w:r>
        <w:t xml:space="preserve">dszkolnych </w:t>
      </w:r>
      <w:r w:rsidRPr="008B0114">
        <w:t xml:space="preserve"> do</w:t>
      </w:r>
      <w:r>
        <w:t xml:space="preserve"> Publicznej Szkoły Podstawowej nr 1 im. Orła Białego </w:t>
      </w:r>
      <w:r w:rsidRPr="008B0114">
        <w:t xml:space="preserve">w Świdwinie, określają ogólne zasady przyjmowania kandydatów do oddziału przedszkolnego, tryb postępowania rekrutacyjnego, kryteria naboru, rodzaj dokumentów niezbędnych w postępowaniu rekrutacyjnym oraz zakres uprawnień i obowiązków Komisji Rekrutacyjnej.  </w:t>
      </w:r>
    </w:p>
    <w:p w:rsidR="00FD03A7" w:rsidRPr="003D78E7" w:rsidRDefault="00FD03A7" w:rsidP="00FD03A7">
      <w:pPr>
        <w:pStyle w:val="Default"/>
        <w:spacing w:after="145"/>
        <w:jc w:val="both"/>
      </w:pPr>
      <w:r>
        <w:rPr>
          <w:b/>
          <w:bCs/>
        </w:rPr>
        <w:t>3</w:t>
      </w:r>
      <w:r w:rsidRPr="008B0114">
        <w:rPr>
          <w:b/>
          <w:bCs/>
        </w:rPr>
        <w:t>.</w:t>
      </w:r>
      <w:r w:rsidRPr="008B0114">
        <w:t xml:space="preserve"> Rekrutacja do oddziału przedszkolnego </w:t>
      </w:r>
      <w:r w:rsidRPr="003D78E7">
        <w:rPr>
          <w:bCs/>
        </w:rPr>
        <w:t>prowadzona jest na wolne miejsca</w:t>
      </w:r>
      <w:r w:rsidRPr="003D78E7">
        <w:t xml:space="preserve">.  </w:t>
      </w:r>
    </w:p>
    <w:p w:rsidR="00FD03A7" w:rsidRPr="008B0114" w:rsidRDefault="00FD03A7" w:rsidP="00FD03A7">
      <w:pPr>
        <w:pStyle w:val="Default"/>
        <w:spacing w:after="145"/>
        <w:jc w:val="both"/>
      </w:pPr>
      <w:r>
        <w:rPr>
          <w:b/>
          <w:bCs/>
        </w:rPr>
        <w:t>4</w:t>
      </w:r>
      <w:r w:rsidRPr="008B0114">
        <w:rPr>
          <w:b/>
          <w:bCs/>
        </w:rPr>
        <w:t xml:space="preserve">. </w:t>
      </w:r>
      <w:r w:rsidRPr="008B0114">
        <w:t>Postępowanie rekrutacyjne przeprowadza Komisja Rekrutacyjna, powoływana przez dyrektora szkoły.</w:t>
      </w:r>
    </w:p>
    <w:p w:rsidR="00FD03A7" w:rsidRPr="008B0114" w:rsidRDefault="00FD03A7" w:rsidP="00FD03A7">
      <w:pPr>
        <w:pStyle w:val="Default"/>
        <w:spacing w:after="145"/>
        <w:jc w:val="both"/>
      </w:pPr>
      <w:r>
        <w:rPr>
          <w:b/>
        </w:rPr>
        <w:t>5</w:t>
      </w:r>
      <w:r w:rsidRPr="008B0114">
        <w:rPr>
          <w:b/>
        </w:rPr>
        <w:t xml:space="preserve">. </w:t>
      </w:r>
      <w:r w:rsidRPr="008B0114">
        <w:t xml:space="preserve">Rodzice dzieci zakwalifikowanych  zobowiązani są potwierdzić  wolę podjęcia edukacji         </w:t>
      </w:r>
      <w:r>
        <w:t xml:space="preserve">                   </w:t>
      </w:r>
      <w:r w:rsidRPr="008B0114">
        <w:t xml:space="preserve">w oddziale przedszkolnym. Brak potwierdzenia woli w wyznaczonym  terminie będzie skutkowało wykreśleniem dziecka z listy zakwalifikowanych i utratą miejsca w </w:t>
      </w:r>
      <w:r>
        <w:t>oddziale przedszkolnym</w:t>
      </w:r>
      <w:r w:rsidRPr="008B0114">
        <w:t>.</w:t>
      </w:r>
    </w:p>
    <w:p w:rsidR="00FD03A7" w:rsidRDefault="00FD03A7" w:rsidP="00FD03A7">
      <w:pPr>
        <w:pStyle w:val="Default"/>
        <w:spacing w:after="145"/>
        <w:jc w:val="both"/>
      </w:pPr>
      <w:r>
        <w:rPr>
          <w:b/>
        </w:rPr>
        <w:t>6</w:t>
      </w:r>
      <w:r w:rsidRPr="008B0114">
        <w:rPr>
          <w:b/>
        </w:rPr>
        <w:t xml:space="preserve">. </w:t>
      </w:r>
      <w:r w:rsidRPr="008B0114">
        <w:t>Komisja rekrutacyjna przyjmuje kandydata do oddziału przedszkolnego</w:t>
      </w:r>
      <w:r w:rsidR="003D78E7">
        <w:t>,</w:t>
      </w:r>
      <w:r w:rsidRPr="008B0114">
        <w:t xml:space="preserve"> jeżeli w wyniku postępowania rekrutacyjnego kandydat został zakwalifikowany i rodzice złożyli potwierdzenie woli.</w:t>
      </w:r>
    </w:p>
    <w:p w:rsidR="00FD03A7" w:rsidRDefault="00FD03A7" w:rsidP="00FD03A7">
      <w:pPr>
        <w:pStyle w:val="Default"/>
        <w:spacing w:after="145"/>
        <w:jc w:val="both"/>
      </w:pPr>
    </w:p>
    <w:p w:rsidR="00FD03A7" w:rsidRDefault="00FD03A7" w:rsidP="00FD03A7">
      <w:pPr>
        <w:pStyle w:val="Default"/>
        <w:spacing w:after="145"/>
        <w:jc w:val="both"/>
      </w:pPr>
    </w:p>
    <w:p w:rsidR="00FD03A7" w:rsidRDefault="00FD03A7" w:rsidP="00FD03A7">
      <w:pPr>
        <w:pStyle w:val="Default"/>
        <w:spacing w:after="145"/>
        <w:jc w:val="both"/>
      </w:pPr>
    </w:p>
    <w:p w:rsidR="00526804" w:rsidRDefault="00526804" w:rsidP="00FD03A7">
      <w:pPr>
        <w:pStyle w:val="Default"/>
        <w:spacing w:after="145"/>
        <w:jc w:val="both"/>
      </w:pPr>
    </w:p>
    <w:p w:rsidR="00526804" w:rsidRDefault="00526804" w:rsidP="00FD03A7">
      <w:pPr>
        <w:pStyle w:val="Default"/>
        <w:spacing w:after="145"/>
        <w:jc w:val="both"/>
      </w:pPr>
    </w:p>
    <w:p w:rsidR="00FD03A7" w:rsidRPr="008B0114" w:rsidRDefault="00FD03A7" w:rsidP="00FD03A7">
      <w:pPr>
        <w:pStyle w:val="Default"/>
        <w:spacing w:after="145"/>
        <w:jc w:val="both"/>
        <w:rPr>
          <w:b/>
        </w:rPr>
      </w:pPr>
    </w:p>
    <w:p w:rsidR="00FD03A7" w:rsidRPr="00E831BD" w:rsidRDefault="00FD03A7" w:rsidP="00FD03A7">
      <w:pPr>
        <w:pStyle w:val="Default"/>
        <w:jc w:val="center"/>
        <w:rPr>
          <w:b/>
        </w:rPr>
      </w:pPr>
      <w:r w:rsidRPr="00E831BD">
        <w:rPr>
          <w:b/>
        </w:rPr>
        <w:t>§ 2.</w:t>
      </w:r>
    </w:p>
    <w:p w:rsidR="00FD03A7" w:rsidRDefault="00FD03A7" w:rsidP="00FD03A7">
      <w:pPr>
        <w:pStyle w:val="Default"/>
        <w:jc w:val="center"/>
        <w:rPr>
          <w:b/>
          <w:sz w:val="23"/>
        </w:rPr>
      </w:pPr>
    </w:p>
    <w:p w:rsidR="00FD03A7" w:rsidRDefault="00FD03A7" w:rsidP="00FD03A7">
      <w:pPr>
        <w:pStyle w:val="Default"/>
        <w:jc w:val="both"/>
        <w:rPr>
          <w:b/>
          <w:bCs/>
          <w:sz w:val="23"/>
        </w:rPr>
      </w:pPr>
      <w:r>
        <w:rPr>
          <w:b/>
          <w:bCs/>
          <w:sz w:val="23"/>
        </w:rPr>
        <w:t>Ilekroć jest mowa o:</w:t>
      </w:r>
    </w:p>
    <w:p w:rsidR="00FD03A7" w:rsidRPr="008B0114" w:rsidRDefault="00FD03A7" w:rsidP="00FD03A7">
      <w:pPr>
        <w:pStyle w:val="Default"/>
        <w:spacing w:after="169"/>
        <w:jc w:val="both"/>
      </w:pPr>
      <w:r w:rsidRPr="008B0114">
        <w:rPr>
          <w:b/>
          <w:bCs/>
          <w:sz w:val="23"/>
        </w:rPr>
        <w:t>oddziale przedszkolnym</w:t>
      </w:r>
      <w:r w:rsidRPr="008B0114">
        <w:rPr>
          <w:sz w:val="23"/>
        </w:rPr>
        <w:t xml:space="preserve"> – należy rozumieć oddział </w:t>
      </w:r>
      <w:r>
        <w:rPr>
          <w:sz w:val="23"/>
        </w:rPr>
        <w:t xml:space="preserve">rocznego obowiązkowego przygotowania przedszkolnego </w:t>
      </w:r>
      <w:r w:rsidRPr="008B0114">
        <w:rPr>
          <w:sz w:val="23"/>
        </w:rPr>
        <w:t>w Publicznej Szkole Podstawowej</w:t>
      </w:r>
      <w:r>
        <w:rPr>
          <w:sz w:val="23"/>
        </w:rPr>
        <w:t xml:space="preserve"> </w:t>
      </w:r>
      <w:r w:rsidR="00526804">
        <w:rPr>
          <w:sz w:val="23"/>
        </w:rPr>
        <w:t xml:space="preserve">nr 1 im. Orła Białego </w:t>
      </w:r>
      <w:r>
        <w:rPr>
          <w:sz w:val="23"/>
        </w:rPr>
        <w:t>w Świdwinie;</w:t>
      </w:r>
    </w:p>
    <w:p w:rsidR="00FD03A7" w:rsidRPr="008B0114" w:rsidRDefault="00FD03A7" w:rsidP="00FD03A7">
      <w:pPr>
        <w:pStyle w:val="Default"/>
        <w:spacing w:after="169"/>
        <w:jc w:val="both"/>
      </w:pPr>
      <w:r w:rsidRPr="008B0114">
        <w:rPr>
          <w:b/>
          <w:bCs/>
          <w:sz w:val="23"/>
        </w:rPr>
        <w:t>dyrektorze</w:t>
      </w:r>
      <w:r w:rsidRPr="008B0114">
        <w:rPr>
          <w:sz w:val="23"/>
        </w:rPr>
        <w:t xml:space="preserve"> – należy rozumieć Dyrektora Publicznej Szkoły Podstawowej</w:t>
      </w:r>
      <w:r w:rsidR="00526804" w:rsidRPr="00526804">
        <w:rPr>
          <w:sz w:val="23"/>
        </w:rPr>
        <w:t xml:space="preserve"> </w:t>
      </w:r>
      <w:r w:rsidR="00526804">
        <w:rPr>
          <w:sz w:val="23"/>
        </w:rPr>
        <w:t>nr 1</w:t>
      </w:r>
      <w:r w:rsidR="00526804" w:rsidRPr="008B0114">
        <w:rPr>
          <w:sz w:val="23"/>
        </w:rPr>
        <w:t xml:space="preserve"> </w:t>
      </w:r>
      <w:r w:rsidRPr="008B0114">
        <w:rPr>
          <w:sz w:val="23"/>
        </w:rPr>
        <w:t xml:space="preserve"> </w:t>
      </w:r>
      <w:r w:rsidR="00526804">
        <w:rPr>
          <w:sz w:val="23"/>
        </w:rPr>
        <w:t xml:space="preserve">im. Orła Białego </w:t>
      </w:r>
      <w:r w:rsidR="003D78E7">
        <w:rPr>
          <w:sz w:val="23"/>
        </w:rPr>
        <w:br/>
      </w:r>
      <w:r w:rsidRPr="008B0114">
        <w:rPr>
          <w:sz w:val="23"/>
        </w:rPr>
        <w:t>w Świdwinie:</w:t>
      </w:r>
    </w:p>
    <w:p w:rsidR="00FD03A7" w:rsidRPr="008B0114" w:rsidRDefault="00FD03A7" w:rsidP="00FD03A7">
      <w:pPr>
        <w:pStyle w:val="Default"/>
        <w:spacing w:after="169"/>
        <w:jc w:val="both"/>
      </w:pPr>
      <w:r w:rsidRPr="008B0114">
        <w:rPr>
          <w:b/>
          <w:bCs/>
          <w:sz w:val="23"/>
        </w:rPr>
        <w:t xml:space="preserve">Komisji  Rekrutacyjnej </w:t>
      </w:r>
      <w:r w:rsidRPr="008B0114">
        <w:rPr>
          <w:sz w:val="23"/>
        </w:rPr>
        <w:t xml:space="preserve"> –   należy rozumieć  komisję  powołaną  przez  dyrektora  szkoły  w  celu  przeprowadze</w:t>
      </w:r>
      <w:r>
        <w:rPr>
          <w:sz w:val="23"/>
        </w:rPr>
        <w:t>nia postępowania rekrutacyjnego na rok szkolny 20</w:t>
      </w:r>
      <w:r w:rsidR="00BA162C">
        <w:rPr>
          <w:sz w:val="23"/>
        </w:rPr>
        <w:t>23/2024</w:t>
      </w:r>
      <w:r>
        <w:rPr>
          <w:sz w:val="23"/>
        </w:rPr>
        <w:t>;</w:t>
      </w:r>
    </w:p>
    <w:p w:rsidR="00FD03A7" w:rsidRPr="00526804" w:rsidRDefault="00FD03A7" w:rsidP="00FD03A7">
      <w:pPr>
        <w:pStyle w:val="Default"/>
        <w:spacing w:after="169"/>
        <w:jc w:val="both"/>
        <w:rPr>
          <w:rFonts w:cs="Times New Roman"/>
        </w:rPr>
      </w:pPr>
      <w:r w:rsidRPr="008B0114">
        <w:rPr>
          <w:b/>
          <w:bCs/>
          <w:sz w:val="23"/>
        </w:rPr>
        <w:t xml:space="preserve">kryteriach </w:t>
      </w:r>
      <w:r w:rsidRPr="008B0114">
        <w:rPr>
          <w:sz w:val="23"/>
        </w:rPr>
        <w:t>– należy przez to rozumieć kryteria określone w ustawie o systemie oświaty oraz kryteria określone dla drugiego etapu postęp</w:t>
      </w:r>
      <w:r w:rsidRPr="00526804">
        <w:rPr>
          <w:sz w:val="22"/>
          <w:szCs w:val="22"/>
        </w:rPr>
        <w:t xml:space="preserve">owania rekrutacyjnego </w:t>
      </w:r>
      <w:r w:rsidRPr="00526804">
        <w:rPr>
          <w:rFonts w:eastAsia="Webdings" w:cs="Times New Roman"/>
          <w:sz w:val="22"/>
          <w:szCs w:val="22"/>
        </w:rPr>
        <w:t>Uchwałą NR XXV/200/17 Rady Miasta Świdwin</w:t>
      </w:r>
      <w:r w:rsidR="00526804">
        <w:rPr>
          <w:rFonts w:eastAsia="Webdings" w:cs="Times New Roman"/>
          <w:sz w:val="22"/>
          <w:szCs w:val="22"/>
        </w:rPr>
        <w:t xml:space="preserve">       </w:t>
      </w:r>
      <w:r w:rsidRPr="00526804">
        <w:rPr>
          <w:rFonts w:eastAsia="Webdings" w:cs="Times New Roman"/>
          <w:sz w:val="22"/>
          <w:szCs w:val="22"/>
        </w:rPr>
        <w:t xml:space="preserve"> z dnia</w:t>
      </w:r>
      <w:r w:rsidR="00526804">
        <w:rPr>
          <w:rFonts w:eastAsia="Webdings" w:cs="Times New Roman"/>
          <w:sz w:val="22"/>
          <w:szCs w:val="22"/>
        </w:rPr>
        <w:t xml:space="preserve"> </w:t>
      </w:r>
      <w:r w:rsidRPr="00526804">
        <w:rPr>
          <w:rFonts w:eastAsia="Webdings" w:cs="Times New Roman"/>
          <w:b/>
          <w:sz w:val="22"/>
          <w:szCs w:val="22"/>
        </w:rPr>
        <w:t xml:space="preserve"> </w:t>
      </w:r>
      <w:r w:rsidRPr="00526804">
        <w:rPr>
          <w:rFonts w:eastAsia="Webdings" w:cs="Times New Roman"/>
          <w:sz w:val="22"/>
          <w:szCs w:val="22"/>
        </w:rPr>
        <w:t>8 lutego 2017 r;</w:t>
      </w:r>
    </w:p>
    <w:p w:rsidR="00FD03A7" w:rsidRPr="008B0114" w:rsidRDefault="00FD03A7" w:rsidP="00FD03A7">
      <w:pPr>
        <w:pStyle w:val="Default"/>
        <w:spacing w:after="169"/>
        <w:jc w:val="both"/>
      </w:pPr>
      <w:r w:rsidRPr="008B0114">
        <w:rPr>
          <w:b/>
          <w:bCs/>
          <w:sz w:val="23"/>
        </w:rPr>
        <w:t>wielodzietności rodziny</w:t>
      </w:r>
      <w:r w:rsidRPr="008B0114">
        <w:rPr>
          <w:sz w:val="23"/>
        </w:rPr>
        <w:t xml:space="preserve"> – należy przez to rozumieć rodzinę wychowującą troje i więcej dzieci;</w:t>
      </w:r>
    </w:p>
    <w:p w:rsidR="00FD03A7" w:rsidRPr="008B0114" w:rsidRDefault="00FD03A7" w:rsidP="00FD03A7">
      <w:pPr>
        <w:pStyle w:val="Default"/>
        <w:spacing w:after="169"/>
        <w:jc w:val="both"/>
      </w:pPr>
      <w:r w:rsidRPr="008B0114">
        <w:rPr>
          <w:b/>
          <w:bCs/>
          <w:sz w:val="23"/>
        </w:rPr>
        <w:t xml:space="preserve">samotnym wychowywaniu dziecka </w:t>
      </w:r>
      <w:r w:rsidRPr="008B0114">
        <w:rPr>
          <w:sz w:val="23"/>
        </w:rPr>
        <w:t xml:space="preserve">– należy przez to rozumieć, że dziecko jest wychowywane </w:t>
      </w:r>
      <w:r w:rsidR="003D78E7">
        <w:rPr>
          <w:sz w:val="23"/>
        </w:rPr>
        <w:br/>
      </w:r>
      <w:r w:rsidRPr="008B0114">
        <w:rPr>
          <w:sz w:val="23"/>
        </w:rPr>
        <w:t xml:space="preserve">przez pannę, kawalera, wdowę, wdowca, osobę pozostającą w separacji orzeczonej prawomocnym wyrokiem </w:t>
      </w:r>
      <w:r w:rsidR="003D78E7">
        <w:rPr>
          <w:sz w:val="23"/>
        </w:rPr>
        <w:t>sądu, osobę rozwiedzioną, chyba</w:t>
      </w:r>
      <w:r w:rsidRPr="008B0114">
        <w:rPr>
          <w:sz w:val="23"/>
        </w:rPr>
        <w:t xml:space="preserve"> że osoba taka wychowuje wspólnie co najmniej jedno dziecko z jego rodzicem;</w:t>
      </w:r>
    </w:p>
    <w:p w:rsidR="00FD03A7" w:rsidRPr="008B0114" w:rsidRDefault="00FD03A7" w:rsidP="00FD03A7">
      <w:pPr>
        <w:pStyle w:val="Default"/>
        <w:jc w:val="both"/>
      </w:pPr>
      <w:r w:rsidRPr="008B0114">
        <w:rPr>
          <w:b/>
          <w:bCs/>
          <w:sz w:val="23"/>
        </w:rPr>
        <w:t xml:space="preserve">wniosek o przyjęcie </w:t>
      </w:r>
      <w:r w:rsidRPr="008B0114">
        <w:rPr>
          <w:sz w:val="23"/>
        </w:rPr>
        <w:t xml:space="preserve">– należy rozumieć dokument opracowany na potrzeby rekrutacji do oddziału przedszkolnego w Publicznej Szkole Podstawowej </w:t>
      </w:r>
      <w:r w:rsidR="00526804">
        <w:rPr>
          <w:sz w:val="23"/>
        </w:rPr>
        <w:t xml:space="preserve">nr 1 </w:t>
      </w:r>
      <w:r w:rsidRPr="008B0114">
        <w:rPr>
          <w:sz w:val="23"/>
        </w:rPr>
        <w:t>w Świdwinie;</w:t>
      </w:r>
    </w:p>
    <w:p w:rsidR="00FD03A7" w:rsidRDefault="00FD03A7" w:rsidP="00FD03A7">
      <w:pPr>
        <w:pStyle w:val="Default"/>
        <w:jc w:val="both"/>
        <w:rPr>
          <w:sz w:val="23"/>
        </w:rPr>
      </w:pPr>
    </w:p>
    <w:p w:rsidR="00FD03A7" w:rsidRDefault="00FD03A7" w:rsidP="00FD03A7">
      <w:pPr>
        <w:pStyle w:val="Default"/>
        <w:jc w:val="both"/>
        <w:rPr>
          <w:sz w:val="23"/>
        </w:rPr>
      </w:pPr>
    </w:p>
    <w:p w:rsidR="00FD03A7" w:rsidRPr="00E831BD" w:rsidRDefault="00FD03A7" w:rsidP="00FD03A7">
      <w:pPr>
        <w:pStyle w:val="Default"/>
        <w:jc w:val="center"/>
        <w:rPr>
          <w:b/>
        </w:rPr>
      </w:pPr>
      <w:r w:rsidRPr="00E831BD">
        <w:rPr>
          <w:b/>
        </w:rPr>
        <w:t>Rozdział II</w:t>
      </w:r>
    </w:p>
    <w:p w:rsidR="00FD03A7" w:rsidRPr="00E831BD" w:rsidRDefault="00FD03A7" w:rsidP="00FD03A7">
      <w:pPr>
        <w:pStyle w:val="Default"/>
        <w:jc w:val="center"/>
        <w:rPr>
          <w:b/>
        </w:rPr>
      </w:pPr>
      <w:r w:rsidRPr="00E831BD">
        <w:rPr>
          <w:b/>
        </w:rPr>
        <w:t>Zasady rekrutacji</w:t>
      </w:r>
    </w:p>
    <w:p w:rsidR="00FD03A7" w:rsidRDefault="00FD03A7" w:rsidP="00FD03A7">
      <w:pPr>
        <w:pStyle w:val="Default"/>
        <w:jc w:val="center"/>
        <w:rPr>
          <w:b/>
          <w:sz w:val="23"/>
        </w:rPr>
      </w:pPr>
    </w:p>
    <w:p w:rsidR="00FD03A7" w:rsidRPr="004A1D3A" w:rsidRDefault="00FD03A7" w:rsidP="00FD03A7">
      <w:pPr>
        <w:pStyle w:val="Default"/>
        <w:jc w:val="center"/>
        <w:rPr>
          <w:b/>
          <w:bCs/>
        </w:rPr>
      </w:pPr>
      <w:r w:rsidRPr="00E831BD">
        <w:rPr>
          <w:b/>
          <w:bCs/>
        </w:rPr>
        <w:t>§ 3.</w:t>
      </w:r>
    </w:p>
    <w:p w:rsidR="00FD03A7" w:rsidRPr="00E831BD" w:rsidRDefault="00FD03A7" w:rsidP="00FD03A7">
      <w:pPr>
        <w:pStyle w:val="Default"/>
        <w:jc w:val="both"/>
      </w:pPr>
      <w:r>
        <w:rPr>
          <w:b/>
          <w:bCs/>
        </w:rPr>
        <w:t>1</w:t>
      </w:r>
      <w:r w:rsidRPr="00E831BD">
        <w:rPr>
          <w:b/>
          <w:bCs/>
        </w:rPr>
        <w:t>.</w:t>
      </w:r>
      <w:r w:rsidRPr="00E831BD">
        <w:t xml:space="preserve"> Do oddziału prze</w:t>
      </w:r>
      <w:r w:rsidR="002764DE">
        <w:t>dszk</w:t>
      </w:r>
      <w:r w:rsidR="00026AC5">
        <w:t>olnego w roku szkolnym 2023</w:t>
      </w:r>
      <w:r w:rsidR="00BA162C">
        <w:t>/2024</w:t>
      </w:r>
      <w:r w:rsidRPr="00E831BD">
        <w:t xml:space="preserve"> </w:t>
      </w:r>
      <w:r w:rsidRPr="00E831BD">
        <w:rPr>
          <w:b/>
          <w:bCs/>
        </w:rPr>
        <w:t>przyjmowane są dzieci w wieku 6 lat</w:t>
      </w:r>
      <w:r w:rsidR="00BA162C">
        <w:t xml:space="preserve"> (urodzone  w 2017</w:t>
      </w:r>
      <w:r w:rsidR="000C40F5">
        <w:t xml:space="preserve"> </w:t>
      </w:r>
      <w:r w:rsidRPr="00E831BD">
        <w:t>r.), w celu odbycia rocznego obowiązkowego przygotowania przedszkolnego.</w:t>
      </w:r>
    </w:p>
    <w:p w:rsidR="00FD03A7" w:rsidRPr="004A1D3A" w:rsidRDefault="00FD03A7" w:rsidP="00FD03A7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FD03A7" w:rsidRPr="00E831BD" w:rsidRDefault="00FD03A7" w:rsidP="00FD03A7">
      <w:pPr>
        <w:pStyle w:val="Standard"/>
        <w:jc w:val="both"/>
      </w:pPr>
      <w:r>
        <w:rPr>
          <w:rFonts w:ascii="Times New Roman" w:hAnsi="Times New Roman" w:cs="Times New Roman"/>
          <w:b/>
          <w:bCs/>
        </w:rPr>
        <w:t>2</w:t>
      </w:r>
      <w:r w:rsidRPr="00E831BD">
        <w:rPr>
          <w:rFonts w:ascii="Times New Roman" w:hAnsi="Times New Roman" w:cs="Times New Roman"/>
          <w:b/>
          <w:bCs/>
        </w:rPr>
        <w:t>.</w:t>
      </w:r>
      <w:r w:rsidRPr="00E831BD">
        <w:rPr>
          <w:rFonts w:ascii="Times New Roman" w:hAnsi="Times New Roman" w:cs="Times New Roman"/>
        </w:rPr>
        <w:t xml:space="preserve"> W przypadku dzieci posiadających orzeczenie o potrzebie kształcenia specjalnego wychowaniem przedszkolnym może być objęte dziecko w wieku 7  lat, nie dłużej jednak niż do końca roku szkolnego w roku kalendarzowym, w którym dziecko kończy 8 lat. Obowiązek szkolny tych dzieci może być odroczony do końca roku szkolnego w roku kalendarzowym, w którym dziecko kończy 9 lat.</w:t>
      </w:r>
    </w:p>
    <w:p w:rsidR="00FD03A7" w:rsidRPr="004A1D3A" w:rsidRDefault="00FD03A7" w:rsidP="00FD03A7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FD03A7" w:rsidRDefault="00526804" w:rsidP="00FD03A7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FD03A7" w:rsidRPr="00E831BD">
        <w:rPr>
          <w:rFonts w:ascii="Times New Roman" w:hAnsi="Times New Roman" w:cs="Times New Roman"/>
        </w:rPr>
        <w:t>Rodzic kandydata do oddziału przedszkolnego składa wniosek o przyjęcie dziecka do oddziału przedszkolnego.</w:t>
      </w:r>
    </w:p>
    <w:p w:rsidR="00FD03A7" w:rsidRDefault="00FD03A7" w:rsidP="00FD03A7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FD03A7" w:rsidRDefault="00526804" w:rsidP="00FD03A7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  <w:b/>
        </w:rPr>
        <w:t>4</w:t>
      </w:r>
      <w:r w:rsidR="00FD03A7" w:rsidRPr="004A1D3A">
        <w:rPr>
          <w:rFonts w:ascii="Times New Roman" w:hAnsi="Times New Roman" w:cs="Times New Roman"/>
          <w:b/>
        </w:rPr>
        <w:t>.</w:t>
      </w:r>
      <w:r w:rsidR="00FD03A7">
        <w:rPr>
          <w:rFonts w:ascii="Times New Roman" w:hAnsi="Times New Roman" w:cs="Times New Roman"/>
        </w:rPr>
        <w:t xml:space="preserve"> </w:t>
      </w:r>
      <w:r w:rsidR="00FD03A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odzice/opiekunowie prawni dzieci objętych obowiązkiem szkolnym, chcący zapisać dziecko ponownie  do oddziału przedszkolnego winni dołączyć do Deklaracji </w:t>
      </w:r>
      <w:r w:rsidR="00FD03A7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decyzję</w:t>
      </w:r>
      <w:r w:rsidR="00FD03A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yrektora obwodowej szkoły podstawowej o odroczeniu obowiązku szkolnego.</w:t>
      </w:r>
    </w:p>
    <w:p w:rsidR="00526804" w:rsidRPr="004A1D3A" w:rsidRDefault="00526804" w:rsidP="00FD03A7">
      <w:pPr>
        <w:pStyle w:val="Standard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</w:p>
    <w:p w:rsidR="003D78E7" w:rsidRDefault="003D78E7" w:rsidP="00FD03A7">
      <w:pPr>
        <w:rPr>
          <w:rFonts w:ascii="Times New Roman" w:hAnsi="Times New Roman" w:cs="Times New Roman"/>
          <w:b/>
          <w:u w:val="single"/>
        </w:rPr>
      </w:pPr>
    </w:p>
    <w:p w:rsidR="00FD03A7" w:rsidRDefault="00FD03A7" w:rsidP="00FD03A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ROCZENIA</w:t>
      </w:r>
    </w:p>
    <w:p w:rsidR="00526804" w:rsidRPr="004A1D3A" w:rsidRDefault="00526804" w:rsidP="00FD03A7">
      <w:pPr>
        <w:rPr>
          <w:rFonts w:ascii="Times New Roman" w:hAnsi="Times New Roman" w:cs="Times New Roman"/>
          <w:b/>
          <w:u w:val="single"/>
        </w:rPr>
      </w:pPr>
    </w:p>
    <w:p w:rsidR="00FD03A7" w:rsidRDefault="00FD03A7" w:rsidP="00FD03A7">
      <w:pPr>
        <w:tabs>
          <w:tab w:val="left" w:pos="106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 W  przypadkach   uzasadnionych   ważnymi   przyczynami,  rozpoczęcie  spełniania  przez</w:t>
      </w:r>
    </w:p>
    <w:p w:rsidR="00FD03A7" w:rsidRDefault="00FD03A7" w:rsidP="00FD03A7">
      <w:pPr>
        <w:tabs>
          <w:tab w:val="left" w:pos="10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dziecko obowiązku szkolnego może zostać odroczone.</w:t>
      </w:r>
    </w:p>
    <w:p w:rsidR="00FD03A7" w:rsidRDefault="00FD03A7" w:rsidP="00FD03A7">
      <w:pPr>
        <w:tabs>
          <w:tab w:val="left" w:pos="106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 Decyzję  w    sprawie  odroczenia  podejmuje   Dyrektor Szkoły dla dziecka zamieszkałego</w:t>
      </w:r>
    </w:p>
    <w:p w:rsidR="00FD03A7" w:rsidRDefault="00FD03A7" w:rsidP="00FD03A7">
      <w:pPr>
        <w:tabs>
          <w:tab w:val="left" w:pos="10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w obwodzie szkoły.</w:t>
      </w:r>
    </w:p>
    <w:p w:rsidR="00FD03A7" w:rsidRDefault="00FD03A7" w:rsidP="00FD03A7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  celu  podjęcia    decyzji    Dyrektor  Szkoły   zasięga   opinii   poradni  psychologiczno –  </w:t>
      </w:r>
    </w:p>
    <w:p w:rsidR="00FD03A7" w:rsidRPr="004A1D3A" w:rsidRDefault="00FD03A7" w:rsidP="00FD03A7">
      <w:pPr>
        <w:tabs>
          <w:tab w:val="left" w:pos="106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edagogicznej.</w:t>
      </w:r>
    </w:p>
    <w:p w:rsidR="00FD03A7" w:rsidRDefault="00FD03A7" w:rsidP="00FD03A7">
      <w:pPr>
        <w:pStyle w:val="Default"/>
        <w:rPr>
          <w:sz w:val="22"/>
          <w:szCs w:val="22"/>
        </w:rPr>
      </w:pPr>
    </w:p>
    <w:p w:rsidR="00526804" w:rsidRDefault="00526804" w:rsidP="00FD03A7">
      <w:pPr>
        <w:pStyle w:val="Default"/>
        <w:rPr>
          <w:sz w:val="22"/>
          <w:szCs w:val="22"/>
        </w:rPr>
      </w:pPr>
    </w:p>
    <w:p w:rsidR="00526804" w:rsidRDefault="00526804" w:rsidP="00FD03A7">
      <w:pPr>
        <w:pStyle w:val="Default"/>
        <w:rPr>
          <w:sz w:val="22"/>
          <w:szCs w:val="22"/>
        </w:rPr>
      </w:pPr>
    </w:p>
    <w:p w:rsidR="00526804" w:rsidRDefault="00526804" w:rsidP="00FD03A7">
      <w:pPr>
        <w:pStyle w:val="Default"/>
        <w:rPr>
          <w:sz w:val="22"/>
          <w:szCs w:val="22"/>
        </w:rPr>
      </w:pPr>
    </w:p>
    <w:p w:rsidR="00526804" w:rsidRDefault="00526804" w:rsidP="00FD03A7">
      <w:pPr>
        <w:pStyle w:val="Default"/>
        <w:rPr>
          <w:sz w:val="22"/>
          <w:szCs w:val="22"/>
        </w:rPr>
      </w:pPr>
    </w:p>
    <w:p w:rsidR="00526804" w:rsidRDefault="00526804" w:rsidP="00FD03A7">
      <w:pPr>
        <w:pStyle w:val="Default"/>
        <w:rPr>
          <w:sz w:val="22"/>
          <w:szCs w:val="22"/>
        </w:rPr>
      </w:pPr>
    </w:p>
    <w:p w:rsidR="00526804" w:rsidRDefault="00526804" w:rsidP="00FD03A7">
      <w:pPr>
        <w:pStyle w:val="Default"/>
        <w:rPr>
          <w:sz w:val="22"/>
          <w:szCs w:val="22"/>
        </w:rPr>
      </w:pPr>
    </w:p>
    <w:p w:rsidR="00526804" w:rsidRDefault="00526804" w:rsidP="00FD03A7">
      <w:pPr>
        <w:pStyle w:val="Default"/>
        <w:rPr>
          <w:sz w:val="22"/>
          <w:szCs w:val="22"/>
        </w:rPr>
      </w:pPr>
    </w:p>
    <w:p w:rsidR="00526804" w:rsidRDefault="00526804" w:rsidP="00FD03A7">
      <w:pPr>
        <w:pStyle w:val="Default"/>
        <w:rPr>
          <w:sz w:val="22"/>
          <w:szCs w:val="22"/>
        </w:rPr>
      </w:pPr>
    </w:p>
    <w:p w:rsidR="00526804" w:rsidRDefault="00526804" w:rsidP="00FD03A7">
      <w:pPr>
        <w:pStyle w:val="Default"/>
        <w:rPr>
          <w:sz w:val="22"/>
          <w:szCs w:val="22"/>
        </w:rPr>
      </w:pPr>
    </w:p>
    <w:p w:rsidR="00FD03A7" w:rsidRPr="00E831BD" w:rsidRDefault="00FD03A7" w:rsidP="00FD03A7">
      <w:pPr>
        <w:pStyle w:val="Default"/>
        <w:jc w:val="center"/>
        <w:rPr>
          <w:b/>
        </w:rPr>
      </w:pPr>
      <w:r w:rsidRPr="00E831BD">
        <w:rPr>
          <w:b/>
        </w:rPr>
        <w:t>Rozdział III</w:t>
      </w:r>
    </w:p>
    <w:p w:rsidR="00FD03A7" w:rsidRPr="00E831BD" w:rsidRDefault="00FD03A7" w:rsidP="00FD03A7">
      <w:pPr>
        <w:pStyle w:val="Default"/>
        <w:jc w:val="center"/>
        <w:rPr>
          <w:b/>
        </w:rPr>
      </w:pPr>
      <w:r w:rsidRPr="00E831BD">
        <w:rPr>
          <w:b/>
        </w:rPr>
        <w:t>Kryteria naboru</w:t>
      </w:r>
    </w:p>
    <w:p w:rsidR="00FD03A7" w:rsidRDefault="00FD03A7" w:rsidP="00FD03A7">
      <w:pPr>
        <w:pStyle w:val="Default"/>
        <w:jc w:val="center"/>
        <w:rPr>
          <w:b/>
          <w:sz w:val="23"/>
        </w:rPr>
      </w:pPr>
    </w:p>
    <w:p w:rsidR="00FD03A7" w:rsidRPr="00D67349" w:rsidRDefault="00FD03A7" w:rsidP="00FD03A7">
      <w:pPr>
        <w:pStyle w:val="Default"/>
        <w:jc w:val="center"/>
        <w:rPr>
          <w:b/>
        </w:rPr>
      </w:pPr>
      <w:r w:rsidRPr="00D67349">
        <w:rPr>
          <w:b/>
        </w:rPr>
        <w:t>§ 4.</w:t>
      </w:r>
    </w:p>
    <w:p w:rsidR="00FD03A7" w:rsidRDefault="00FD03A7" w:rsidP="00FD03A7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D67349">
        <w:rPr>
          <w:rFonts w:ascii="Times New Roman" w:hAnsi="Times New Roman" w:cs="Times New Roman"/>
          <w:b/>
          <w:bCs/>
        </w:rPr>
        <w:t>1.</w:t>
      </w:r>
      <w:r w:rsidRPr="00D67349">
        <w:rPr>
          <w:rFonts w:ascii="Times New Roman" w:hAnsi="Times New Roman" w:cs="Times New Roman"/>
        </w:rPr>
        <w:t xml:space="preserve"> Dzieci do odd</w:t>
      </w:r>
      <w:r>
        <w:rPr>
          <w:rFonts w:ascii="Times New Roman" w:hAnsi="Times New Roman" w:cs="Times New Roman"/>
        </w:rPr>
        <w:t xml:space="preserve">ziałów przedszkolnych </w:t>
      </w:r>
      <w:r w:rsidRPr="00D67349">
        <w:rPr>
          <w:rFonts w:ascii="Times New Roman" w:hAnsi="Times New Roman" w:cs="Times New Roman"/>
        </w:rPr>
        <w:t xml:space="preserve">przyjmowane są w oparciu o liczbę punktów uzyskanych </w:t>
      </w:r>
      <w:r>
        <w:rPr>
          <w:rFonts w:ascii="Times New Roman" w:hAnsi="Times New Roman" w:cs="Times New Roman"/>
        </w:rPr>
        <w:t xml:space="preserve">               </w:t>
      </w:r>
      <w:r w:rsidRPr="00D67349">
        <w:rPr>
          <w:rFonts w:ascii="Times New Roman" w:hAnsi="Times New Roman" w:cs="Times New Roman"/>
        </w:rPr>
        <w:t>w zależności od spełnianych kryteriów. Kolejność zgłoszeń nie ma żadnego wpływu na przyjęcie dziec</w:t>
      </w:r>
      <w:r>
        <w:rPr>
          <w:rFonts w:ascii="Times New Roman" w:hAnsi="Times New Roman" w:cs="Times New Roman"/>
        </w:rPr>
        <w:t>ka  do oddziału przedszkolnego.</w:t>
      </w:r>
    </w:p>
    <w:p w:rsidR="00FD03A7" w:rsidRPr="00D67349" w:rsidRDefault="00FD03A7" w:rsidP="00FD03A7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FD03A7" w:rsidRPr="00D67349" w:rsidRDefault="00FD03A7" w:rsidP="00FD03A7">
      <w:pPr>
        <w:pStyle w:val="Standard"/>
        <w:jc w:val="both"/>
        <w:rPr>
          <w:b/>
          <w:bCs/>
        </w:rPr>
      </w:pPr>
      <w:r w:rsidRPr="00D67349">
        <w:rPr>
          <w:b/>
          <w:bCs/>
        </w:rPr>
        <w:t>W pierwszym etapie postępowania rekrutacyjnego są brane pod uwagę łącznie następujące kryteria ustawowe:</w:t>
      </w:r>
    </w:p>
    <w:p w:rsidR="00FD03A7" w:rsidRPr="00D67349" w:rsidRDefault="00FD03A7" w:rsidP="00FD03A7">
      <w:pPr>
        <w:pStyle w:val="Default"/>
        <w:jc w:val="both"/>
      </w:pPr>
      <w:r w:rsidRPr="00D67349">
        <w:tab/>
        <w:t>1) wielodzietność rodziny;</w:t>
      </w:r>
    </w:p>
    <w:p w:rsidR="00FD03A7" w:rsidRPr="00D67349" w:rsidRDefault="00FD03A7" w:rsidP="00FD03A7">
      <w:pPr>
        <w:pStyle w:val="Default"/>
        <w:jc w:val="both"/>
      </w:pPr>
      <w:r w:rsidRPr="00D67349">
        <w:tab/>
        <w:t>2) niepełnosprawność kandydata;</w:t>
      </w:r>
    </w:p>
    <w:p w:rsidR="00FD03A7" w:rsidRPr="00D67349" w:rsidRDefault="00FD03A7" w:rsidP="00FD03A7">
      <w:pPr>
        <w:pStyle w:val="Default"/>
        <w:jc w:val="both"/>
      </w:pPr>
      <w:r w:rsidRPr="00D67349">
        <w:tab/>
        <w:t>3) niepełnosprawność jednego z rodziców kandydata;</w:t>
      </w:r>
    </w:p>
    <w:p w:rsidR="00FD03A7" w:rsidRPr="00D67349" w:rsidRDefault="00FD03A7" w:rsidP="00FD03A7">
      <w:pPr>
        <w:pStyle w:val="Default"/>
        <w:jc w:val="both"/>
      </w:pPr>
      <w:r w:rsidRPr="00D67349">
        <w:tab/>
        <w:t>4) niepełnosprawność obojga rodziców kandydata;</w:t>
      </w:r>
    </w:p>
    <w:p w:rsidR="00FD03A7" w:rsidRPr="00D67349" w:rsidRDefault="00FD03A7" w:rsidP="00FD03A7">
      <w:pPr>
        <w:pStyle w:val="Default"/>
        <w:jc w:val="both"/>
      </w:pPr>
      <w:r w:rsidRPr="00D67349">
        <w:tab/>
        <w:t>5) niepełnosprawność rodzeństwa kandydata;</w:t>
      </w:r>
    </w:p>
    <w:p w:rsidR="00FD03A7" w:rsidRPr="00D67349" w:rsidRDefault="00FD03A7" w:rsidP="00FD03A7">
      <w:pPr>
        <w:pStyle w:val="Default"/>
        <w:jc w:val="both"/>
      </w:pPr>
      <w:r w:rsidRPr="00D67349">
        <w:tab/>
        <w:t>6) samotne wychowywanie kandydata w rodzinie;</w:t>
      </w:r>
    </w:p>
    <w:p w:rsidR="00FD03A7" w:rsidRPr="00D67349" w:rsidRDefault="00FD03A7" w:rsidP="00FD03A7">
      <w:pPr>
        <w:pStyle w:val="Default"/>
        <w:jc w:val="both"/>
      </w:pPr>
      <w:r w:rsidRPr="00D67349">
        <w:tab/>
        <w:t>7) objęcie kandydata pieczą zastępczą.</w:t>
      </w:r>
    </w:p>
    <w:p w:rsidR="00FD03A7" w:rsidRPr="00D67349" w:rsidRDefault="00FD03A7" w:rsidP="00FD03A7">
      <w:pPr>
        <w:pStyle w:val="Default"/>
        <w:jc w:val="both"/>
      </w:pPr>
      <w:r w:rsidRPr="00D67349">
        <w:t xml:space="preserve">Powyższe kryteria mają jednakową wartość. Komisja na potrzeby uporządkowania w kolejności </w:t>
      </w:r>
      <w:r w:rsidR="003D78E7">
        <w:br/>
      </w:r>
      <w:r w:rsidRPr="00D67349">
        <w:t>od największej liczby punktów do liczby najmniejszej przyjmuje dla każdego kryterium wartość –</w:t>
      </w:r>
      <w:r w:rsidRPr="00D67349">
        <w:rPr>
          <w:b/>
          <w:bCs/>
        </w:rPr>
        <w:t xml:space="preserve"> </w:t>
      </w:r>
      <w:r w:rsidR="003D78E7">
        <w:rPr>
          <w:b/>
          <w:bCs/>
        </w:rPr>
        <w:br/>
      </w:r>
      <w:r w:rsidRPr="00D67349">
        <w:rPr>
          <w:b/>
          <w:bCs/>
        </w:rPr>
        <w:t>„ 1”.</w:t>
      </w:r>
    </w:p>
    <w:p w:rsidR="00FD03A7" w:rsidRPr="00D67349" w:rsidRDefault="00FD03A7" w:rsidP="00FD03A7">
      <w:pPr>
        <w:pStyle w:val="Default"/>
        <w:jc w:val="both"/>
        <w:rPr>
          <w:sz w:val="16"/>
          <w:szCs w:val="16"/>
        </w:rPr>
      </w:pPr>
    </w:p>
    <w:p w:rsidR="00FD03A7" w:rsidRPr="00D67349" w:rsidRDefault="00FD03A7" w:rsidP="00FD03A7">
      <w:pPr>
        <w:pStyle w:val="Default"/>
        <w:jc w:val="both"/>
      </w:pPr>
      <w:r>
        <w:rPr>
          <w:b/>
          <w:bCs/>
        </w:rPr>
        <w:t>2</w:t>
      </w:r>
      <w:r w:rsidRPr="00D67349">
        <w:rPr>
          <w:b/>
          <w:bCs/>
        </w:rPr>
        <w:t>.</w:t>
      </w:r>
      <w:r w:rsidRPr="00D67349">
        <w:t xml:space="preserve"> W przypadku równorzędnych wyników uzyskanych na pierwszym etapie postępowania rekrutacyjnego i wystąpienia niemożności wyboru kandydatów, gdyż ich liczba przekracza liczbę miejsc, komisja przeprowadza dla tej grupy drugi etap postępowania rekrutacyjnego.</w:t>
      </w:r>
    </w:p>
    <w:p w:rsidR="00FD03A7" w:rsidRPr="00D67349" w:rsidRDefault="00FD03A7" w:rsidP="00FD03A7">
      <w:pPr>
        <w:pStyle w:val="Default"/>
        <w:jc w:val="both"/>
        <w:rPr>
          <w:sz w:val="16"/>
          <w:szCs w:val="16"/>
        </w:rPr>
      </w:pPr>
    </w:p>
    <w:p w:rsidR="00FD03A7" w:rsidRPr="00D67349" w:rsidRDefault="00FD03A7" w:rsidP="00FD03A7">
      <w:pPr>
        <w:jc w:val="both"/>
        <w:rPr>
          <w:rFonts w:ascii="Arial" w:eastAsia="Webdings" w:hAnsi="Arial" w:cs="Arial"/>
          <w:b/>
          <w:sz w:val="16"/>
          <w:szCs w:val="16"/>
        </w:rPr>
      </w:pPr>
    </w:p>
    <w:p w:rsidR="00FD03A7" w:rsidRDefault="00FD03A7" w:rsidP="00FD03A7">
      <w:pPr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*) Jeżeli komisja rekrutacyjna ma wziąć pod uwagę spełnianie danego  kryterium, w kolumnie piąt</w:t>
      </w:r>
      <w:r w:rsidR="007D7CD3">
        <w:rPr>
          <w:b/>
          <w:sz w:val="20"/>
          <w:szCs w:val="20"/>
        </w:rPr>
        <w:t>ej tego kryterium, należy napisać</w:t>
      </w:r>
      <w:r>
        <w:rPr>
          <w:b/>
          <w:sz w:val="20"/>
          <w:szCs w:val="20"/>
        </w:rPr>
        <w:t xml:space="preserve"> TAK  i dołączyć  do karty dokumenty  potwierdzające spełnianie tego kryterium</w:t>
      </w:r>
      <w:r>
        <w:rPr>
          <w:b/>
          <w:sz w:val="22"/>
          <w:szCs w:val="22"/>
        </w:rPr>
        <w:t>.</w:t>
      </w:r>
    </w:p>
    <w:p w:rsidR="00526804" w:rsidRDefault="00526804" w:rsidP="00FD03A7">
      <w:pPr>
        <w:jc w:val="both"/>
        <w:rPr>
          <w:b/>
          <w:sz w:val="22"/>
          <w:szCs w:val="22"/>
        </w:rPr>
      </w:pPr>
    </w:p>
    <w:tbl>
      <w:tblPr>
        <w:tblW w:w="102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6"/>
        <w:gridCol w:w="708"/>
        <w:gridCol w:w="2550"/>
        <w:gridCol w:w="1558"/>
        <w:gridCol w:w="991"/>
      </w:tblGrid>
      <w:tr w:rsidR="00FD03A7" w:rsidTr="0055019C">
        <w:trPr>
          <w:trHeight w:val="34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napToGrid w:val="0"/>
              <w:spacing w:line="256" w:lineRule="auto"/>
              <w:jc w:val="center"/>
              <w:rPr>
                <w:rFonts w:ascii="Times New Roman" w:eastAsia="Webdings" w:hAnsi="Times New Roman" w:cs="Times New Roman"/>
                <w:b/>
              </w:rPr>
            </w:pPr>
            <w:r>
              <w:rPr>
                <w:rFonts w:ascii="Times New Roman" w:eastAsia="Webdings" w:hAnsi="Times New Roman" w:cs="Times New Roman"/>
                <w:b/>
              </w:rPr>
              <w:t>Kryteria do drugiego etapu postępowania rekrutacyjnego ustalane</w:t>
            </w:r>
          </w:p>
          <w:p w:rsidR="00FD03A7" w:rsidRDefault="00FD03A7" w:rsidP="0055019C">
            <w:pPr>
              <w:snapToGrid w:val="0"/>
              <w:spacing w:line="256" w:lineRule="auto"/>
              <w:jc w:val="center"/>
              <w:rPr>
                <w:rFonts w:ascii="Times New Roman" w:eastAsia="Webdings" w:hAnsi="Times New Roman" w:cs="Times New Roman"/>
                <w:b/>
              </w:rPr>
            </w:pPr>
            <w:r>
              <w:rPr>
                <w:rFonts w:ascii="Times New Roman" w:eastAsia="Webdings" w:hAnsi="Times New Roman" w:cs="Times New Roman"/>
                <w:b/>
              </w:rPr>
              <w:t>Uchwałą NR XXV/200/17 Rady Miasta Świdwin z dnia 8 lutego 2017 r.</w:t>
            </w:r>
          </w:p>
        </w:tc>
      </w:tr>
      <w:tr w:rsidR="00FD03A7" w:rsidTr="0055019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yterium dodatkowe</w:t>
            </w:r>
          </w:p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</w:p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03A7" w:rsidRDefault="00FD03A7" w:rsidP="0055019C">
            <w:pPr>
              <w:spacing w:line="25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ymagane dokumenty potwierdzające spełnianie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03A7" w:rsidRDefault="00FD03A7" w:rsidP="0055019C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głoszenie kryterium do oceny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nkty</w:t>
            </w:r>
          </w:p>
        </w:tc>
      </w:tr>
      <w:tr w:rsidR="00FD03A7" w:rsidTr="0055019C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03A7" w:rsidRPr="00F9620B" w:rsidRDefault="00FD03A7" w:rsidP="0055019C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9620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03A7" w:rsidRPr="00F9620B" w:rsidRDefault="00FD03A7" w:rsidP="0055019C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9620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03A7" w:rsidRPr="00F9620B" w:rsidRDefault="00FD03A7" w:rsidP="0055019C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9620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03A7" w:rsidRPr="00F9620B" w:rsidRDefault="00FD03A7" w:rsidP="0055019C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9620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03A7" w:rsidRPr="00F9620B" w:rsidRDefault="00FD03A7" w:rsidP="0055019C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9620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03A7" w:rsidRPr="00F9620B" w:rsidRDefault="00FD03A7" w:rsidP="0055019C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9620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3A7" w:rsidTr="0055019C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czba zadeklarowanych godzin pobytu dziecka w przedszkolu ponad podstawę programow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FD03A7" w:rsidRDefault="00FD03A7" w:rsidP="0055019C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rPr>
                <w:i/>
                <w:sz w:val="20"/>
                <w:szCs w:val="20"/>
              </w:rPr>
            </w:pPr>
          </w:p>
          <w:p w:rsidR="00FD03A7" w:rsidRDefault="00FD03A7" w:rsidP="0055019C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świadczenie </w:t>
            </w:r>
          </w:p>
          <w:p w:rsidR="00FD03A7" w:rsidRDefault="00FD03A7" w:rsidP="0055019C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FD03A7" w:rsidTr="0055019C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czba zadeklarowanych godzin pobytu dziecka w przedszkolu ponad podstawę programow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FD03A7" w:rsidRDefault="00FD03A7" w:rsidP="0055019C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god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rPr>
                <w:i/>
                <w:sz w:val="20"/>
                <w:szCs w:val="20"/>
              </w:rPr>
            </w:pPr>
          </w:p>
          <w:p w:rsidR="00FD03A7" w:rsidRDefault="00FD03A7" w:rsidP="0055019C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świadczenie </w:t>
            </w:r>
          </w:p>
          <w:p w:rsidR="00FD03A7" w:rsidRDefault="00FD03A7" w:rsidP="0055019C">
            <w:pPr>
              <w:spacing w:line="254" w:lineRule="auto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</w:tr>
      <w:tr w:rsidR="00FD03A7" w:rsidTr="0055019C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rPr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czba zadeklarowanych godzin pobytu dziecka w przedszkolu ponad podstawę programow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FD03A7" w:rsidRDefault="00FD03A7" w:rsidP="0055019C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god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rPr>
                <w:i/>
                <w:sz w:val="20"/>
                <w:szCs w:val="20"/>
              </w:rPr>
            </w:pPr>
          </w:p>
          <w:p w:rsidR="00FD03A7" w:rsidRDefault="00FD03A7" w:rsidP="0055019C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świadczenie </w:t>
            </w:r>
          </w:p>
          <w:p w:rsidR="00FD03A7" w:rsidRDefault="00FD03A7" w:rsidP="0055019C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</w:tr>
      <w:tr w:rsidR="00FD03A7" w:rsidTr="0055019C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rPr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czba zadeklarowanych godzin pobytu dziecka w przedszkolu ponad podstawę programow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FD03A7" w:rsidRDefault="00FD03A7" w:rsidP="0055019C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god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rPr>
                <w:i/>
                <w:sz w:val="20"/>
                <w:szCs w:val="20"/>
              </w:rPr>
            </w:pPr>
          </w:p>
          <w:p w:rsidR="00FD03A7" w:rsidRDefault="00FD03A7" w:rsidP="0055019C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świadczenie </w:t>
            </w:r>
          </w:p>
          <w:p w:rsidR="00FD03A7" w:rsidRDefault="00FD03A7" w:rsidP="0055019C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</w:tr>
      <w:tr w:rsidR="00FD03A7" w:rsidTr="0055019C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tabs>
                <w:tab w:val="left" w:pos="8931"/>
              </w:tabs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 szkole obowiązek szkolny spełnia rodzeństwo dziec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rPr>
                <w:sz w:val="20"/>
                <w:szCs w:val="20"/>
              </w:rPr>
            </w:pPr>
          </w:p>
          <w:p w:rsidR="00FD03A7" w:rsidRDefault="00FD03A7" w:rsidP="0055019C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świadczenie </w:t>
            </w:r>
          </w:p>
          <w:p w:rsidR="00FD03A7" w:rsidRDefault="00FD03A7" w:rsidP="0055019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FD03A7" w:rsidTr="0055019C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pStyle w:val="Default"/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pStyle w:val="Default"/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ice/opiekunowie prawni dziecka pracują</w:t>
            </w:r>
          </w:p>
          <w:p w:rsidR="00FD03A7" w:rsidRDefault="00FD03A7" w:rsidP="0055019C">
            <w:pPr>
              <w:spacing w:line="254" w:lineRule="auto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zaświadczenie  pracodawcy o zatrudni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</w:tr>
      <w:tr w:rsidR="00FD03A7" w:rsidTr="0055019C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pStyle w:val="Default"/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pStyle w:val="Default"/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ic/opiekun prawny dziecka pracu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zaświadczenie  pracodawcy o zatrudni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7" w:rsidRDefault="00FD03A7" w:rsidP="0055019C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Default="00FD03A7" w:rsidP="0055019C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</w:tbl>
    <w:p w:rsidR="00FD03A7" w:rsidRDefault="00FD03A7" w:rsidP="00FD03A7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26804" w:rsidRDefault="00526804" w:rsidP="00FD03A7">
      <w:pPr>
        <w:pStyle w:val="Standard"/>
        <w:rPr>
          <w:rFonts w:ascii="Century Gothic" w:hAnsi="Century Gothic"/>
        </w:rPr>
      </w:pPr>
    </w:p>
    <w:p w:rsidR="00526804" w:rsidRDefault="00526804" w:rsidP="00FD03A7">
      <w:pPr>
        <w:pStyle w:val="Standard"/>
        <w:rPr>
          <w:rFonts w:ascii="Century Gothic" w:hAnsi="Century Gothic"/>
        </w:rPr>
      </w:pPr>
    </w:p>
    <w:p w:rsidR="00526804" w:rsidRDefault="00526804" w:rsidP="00FD03A7">
      <w:pPr>
        <w:pStyle w:val="Standard"/>
        <w:rPr>
          <w:rFonts w:ascii="Century Gothic" w:hAnsi="Century Gothic"/>
        </w:rPr>
      </w:pPr>
    </w:p>
    <w:p w:rsidR="00526804" w:rsidRDefault="00526804" w:rsidP="00FD03A7">
      <w:pPr>
        <w:pStyle w:val="Standard"/>
        <w:rPr>
          <w:rFonts w:ascii="Century Gothic" w:hAnsi="Century Gothic"/>
        </w:rPr>
      </w:pPr>
    </w:p>
    <w:p w:rsidR="00526804" w:rsidRDefault="00526804" w:rsidP="00FD03A7">
      <w:pPr>
        <w:pStyle w:val="Standard"/>
        <w:rPr>
          <w:rFonts w:ascii="Century Gothic" w:hAnsi="Century Gothic"/>
        </w:rPr>
      </w:pPr>
    </w:p>
    <w:p w:rsidR="00FD03A7" w:rsidRPr="00D67349" w:rsidRDefault="00FD03A7" w:rsidP="00FD03A7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D67349">
        <w:rPr>
          <w:rFonts w:ascii="Times New Roman" w:hAnsi="Times New Roman"/>
          <w:b/>
        </w:rPr>
        <w:t xml:space="preserve">. </w:t>
      </w:r>
      <w:r w:rsidRPr="00D67349">
        <w:rPr>
          <w:rFonts w:ascii="Times New Roman" w:hAnsi="Times New Roman"/>
        </w:rPr>
        <w:t>Jeżeli po przeprowadzeniu postępowania rekrutacyjnego szkoła nadal posiada wolne miejsca, dyrektor szkoły przeprowadza postępowanie uzupełniające, które kończy się zgodnie z terminem wskazanym w załączniku</w:t>
      </w:r>
      <w:r w:rsidR="002764DE">
        <w:rPr>
          <w:rFonts w:ascii="Times New Roman" w:hAnsi="Times New Roman"/>
        </w:rPr>
        <w:t xml:space="preserve"> </w:t>
      </w:r>
      <w:r w:rsidR="00002B72">
        <w:rPr>
          <w:rFonts w:ascii="Times New Roman" w:hAnsi="Times New Roman"/>
        </w:rPr>
        <w:t>nr 1 do Zarządzenia nr WO/21/23</w:t>
      </w:r>
      <w:r w:rsidRPr="00D67349">
        <w:rPr>
          <w:rFonts w:ascii="Times New Roman" w:hAnsi="Times New Roman"/>
        </w:rPr>
        <w:t xml:space="preserve"> Burmistrza Miasta Świdwin </w:t>
      </w:r>
      <w:r w:rsidR="00A14489">
        <w:rPr>
          <w:rFonts w:ascii="Times New Roman" w:hAnsi="Times New Roman"/>
        </w:rPr>
        <w:br/>
      </w:r>
      <w:r w:rsidR="00002B72">
        <w:rPr>
          <w:rFonts w:ascii="Times New Roman" w:hAnsi="Times New Roman"/>
        </w:rPr>
        <w:t>z dnia 31 stycznia 2023</w:t>
      </w:r>
      <w:r w:rsidRPr="00D67349">
        <w:rPr>
          <w:rFonts w:ascii="Times New Roman" w:hAnsi="Times New Roman"/>
        </w:rPr>
        <w:t xml:space="preserve"> r.</w:t>
      </w:r>
    </w:p>
    <w:p w:rsidR="00FD03A7" w:rsidRDefault="00FD03A7" w:rsidP="00FD03A7">
      <w:pPr>
        <w:pStyle w:val="Standard"/>
        <w:rPr>
          <w:rFonts w:ascii="Century Gothic" w:hAnsi="Century Gothic"/>
        </w:rPr>
      </w:pPr>
    </w:p>
    <w:p w:rsidR="00FD03A7" w:rsidRDefault="00FD03A7" w:rsidP="00FD03A7">
      <w:pPr>
        <w:pStyle w:val="Standard"/>
        <w:rPr>
          <w:rFonts w:ascii="Century Gothic" w:hAnsi="Century Gothic"/>
        </w:rPr>
      </w:pPr>
    </w:p>
    <w:p w:rsidR="00FD03A7" w:rsidRDefault="00FD03A7" w:rsidP="00FD03A7">
      <w:pPr>
        <w:pStyle w:val="Standard"/>
        <w:rPr>
          <w:rFonts w:ascii="Century Gothic" w:hAnsi="Century Gothic"/>
        </w:rPr>
      </w:pPr>
    </w:p>
    <w:p w:rsidR="00FD03A7" w:rsidRDefault="00FD03A7" w:rsidP="00FD03A7">
      <w:pPr>
        <w:jc w:val="center"/>
        <w:rPr>
          <w:rFonts w:ascii="Times New Roman" w:hAnsi="Times New Roman" w:cs="Times New Roman"/>
          <w:b/>
          <w:bCs/>
        </w:rPr>
      </w:pPr>
      <w:r w:rsidRPr="00D67349">
        <w:rPr>
          <w:rFonts w:ascii="Times New Roman" w:hAnsi="Times New Roman" w:cs="Times New Roman"/>
          <w:b/>
          <w:bCs/>
        </w:rPr>
        <w:t>Terminy przeprowadzania postępowania rekrutacyjnego i postępowania uzupełniającego</w:t>
      </w:r>
    </w:p>
    <w:p w:rsidR="00FD03A7" w:rsidRDefault="00FD03A7" w:rsidP="00FD03A7">
      <w:pPr>
        <w:jc w:val="center"/>
        <w:rPr>
          <w:rFonts w:ascii="Times New Roman" w:hAnsi="Times New Roman" w:cs="Times New Roman"/>
          <w:b/>
          <w:bCs/>
        </w:rPr>
      </w:pPr>
      <w:r w:rsidRPr="00D67349">
        <w:rPr>
          <w:rFonts w:ascii="Times New Roman" w:hAnsi="Times New Roman" w:cs="Times New Roman"/>
          <w:b/>
          <w:bCs/>
        </w:rPr>
        <w:t xml:space="preserve">na rok szkolny  </w:t>
      </w:r>
      <w:r w:rsidR="00002B72">
        <w:rPr>
          <w:rFonts w:ascii="Times New Roman" w:hAnsi="Times New Roman" w:cs="Times New Roman"/>
          <w:b/>
          <w:bCs/>
        </w:rPr>
        <w:t xml:space="preserve">2023/2024 </w:t>
      </w:r>
      <w:r w:rsidR="002764DE">
        <w:rPr>
          <w:rFonts w:ascii="Times New Roman" w:hAnsi="Times New Roman" w:cs="Times New Roman"/>
          <w:b/>
          <w:bCs/>
        </w:rPr>
        <w:t xml:space="preserve"> </w:t>
      </w:r>
      <w:r w:rsidRPr="00D67349">
        <w:rPr>
          <w:rFonts w:ascii="Times New Roman" w:hAnsi="Times New Roman" w:cs="Times New Roman"/>
          <w:b/>
          <w:bCs/>
        </w:rPr>
        <w:t>do przedszkoli i oddziałów przedszkolnych</w:t>
      </w:r>
    </w:p>
    <w:p w:rsidR="00FD03A7" w:rsidRPr="00D67349" w:rsidRDefault="00FD03A7" w:rsidP="00FD03A7">
      <w:pPr>
        <w:jc w:val="center"/>
        <w:rPr>
          <w:rFonts w:ascii="Times New Roman" w:hAnsi="Times New Roman" w:cs="Times New Roman"/>
          <w:b/>
          <w:bCs/>
        </w:rPr>
      </w:pPr>
      <w:r w:rsidRPr="00D67349">
        <w:rPr>
          <w:rFonts w:ascii="Times New Roman" w:hAnsi="Times New Roman" w:cs="Times New Roman"/>
          <w:b/>
          <w:bCs/>
        </w:rPr>
        <w:t>w szkołach prowadzonych przez Miasto Świdwin</w:t>
      </w:r>
    </w:p>
    <w:p w:rsidR="00FD03A7" w:rsidRPr="00D67349" w:rsidRDefault="00FD03A7" w:rsidP="00FD03A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5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51"/>
        <w:gridCol w:w="3857"/>
        <w:gridCol w:w="1417"/>
        <w:gridCol w:w="142"/>
        <w:gridCol w:w="1418"/>
        <w:gridCol w:w="1359"/>
        <w:gridCol w:w="58"/>
        <w:gridCol w:w="1643"/>
      </w:tblGrid>
      <w:tr w:rsidR="00F57231" w:rsidRPr="0073341A" w:rsidTr="0047632A">
        <w:trPr>
          <w:trHeight w:val="675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DDDDD"/>
            <w:hideMark/>
          </w:tcPr>
          <w:p w:rsidR="00F57231" w:rsidRPr="0073341A" w:rsidRDefault="00F57231" w:rsidP="00550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341A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DDDDD"/>
          </w:tcPr>
          <w:p w:rsidR="00F57231" w:rsidRPr="0073341A" w:rsidRDefault="00F57231" w:rsidP="00550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zynności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F57231" w:rsidRDefault="00F57231" w:rsidP="0055019C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ępowanie rekrutacyjne</w:t>
            </w:r>
          </w:p>
          <w:p w:rsidR="00F57231" w:rsidRPr="0073341A" w:rsidRDefault="00F57231" w:rsidP="0055019C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:rsidR="00F57231" w:rsidRPr="0073341A" w:rsidRDefault="00F57231" w:rsidP="0055019C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 postępowania uzupełniającego</w:t>
            </w:r>
          </w:p>
        </w:tc>
      </w:tr>
      <w:tr w:rsidR="00F57231" w:rsidRPr="0073341A" w:rsidTr="0047632A">
        <w:trPr>
          <w:trHeight w:val="705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</w:tcPr>
          <w:p w:rsidR="00F57231" w:rsidRPr="0073341A" w:rsidRDefault="00F57231" w:rsidP="00550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DDDDDD"/>
          </w:tcPr>
          <w:p w:rsidR="00F57231" w:rsidRDefault="00F57231" w:rsidP="00550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F57231" w:rsidRDefault="00F57231" w:rsidP="0055019C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ozpoczęc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F57231" w:rsidRDefault="00F57231" w:rsidP="0055019C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zakoń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F57231" w:rsidRPr="0073341A" w:rsidRDefault="00F57231" w:rsidP="0055019C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rozpoczęcia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:rsidR="00F57231" w:rsidRDefault="00F57231" w:rsidP="00F572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</w:p>
          <w:p w:rsidR="00F57231" w:rsidRPr="0073341A" w:rsidRDefault="00F57231" w:rsidP="00F572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akończenia</w:t>
            </w:r>
          </w:p>
        </w:tc>
      </w:tr>
      <w:tr w:rsidR="0047632A" w:rsidRPr="0073341A" w:rsidTr="0047632A">
        <w:trPr>
          <w:trHeight w:val="136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1" w:rsidRPr="0073341A" w:rsidRDefault="00F57231" w:rsidP="00550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57231" w:rsidRPr="0073341A" w:rsidRDefault="00F57231" w:rsidP="0047632A">
            <w:pPr>
              <w:spacing w:after="200"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twierdzenie kontynuacji wychowania przedszkolnego (przyjmowanie od rodziców deklaracji o pozostawieniu dziecka w dotychczasowym oddzial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231" w:rsidRPr="00026AC5" w:rsidRDefault="00F57231" w:rsidP="0047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27.02.2023 r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1" w:rsidRPr="00026AC5" w:rsidRDefault="00F57231" w:rsidP="0047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03.03.2023 r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1" w:rsidRPr="00026AC5" w:rsidRDefault="00F57231" w:rsidP="0047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231" w:rsidRPr="00026AC5" w:rsidRDefault="00F57231" w:rsidP="0047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47632A" w:rsidRPr="0073341A" w:rsidTr="0047632A">
        <w:trPr>
          <w:trHeight w:val="136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231" w:rsidRPr="0073341A" w:rsidRDefault="00F57231" w:rsidP="00550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57231" w:rsidRPr="0073341A" w:rsidRDefault="00F57231" w:rsidP="005501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73341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231" w:rsidRPr="0073341A" w:rsidRDefault="00F57231" w:rsidP="0047632A">
            <w:pPr>
              <w:spacing w:after="200"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3341A">
              <w:rPr>
                <w:rFonts w:ascii="Times New Roman" w:hAnsi="Times New Roman" w:cs="Times New Roman"/>
                <w:sz w:val="22"/>
                <w:szCs w:val="22"/>
              </w:rPr>
              <w:t xml:space="preserve">Złożenie wniosku o przyjęcie  wraz  z dokumentami potwierdzającymi spełnienie przez kandydata warunków lub kryteriów branych pod uwagę  w postępowaniu rekrutacyjnym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231" w:rsidRPr="00026AC5" w:rsidRDefault="00F57231" w:rsidP="0047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03.03.2023 r.</w:t>
            </w:r>
          </w:p>
          <w:p w:rsidR="00F57231" w:rsidRPr="00026AC5" w:rsidRDefault="00F57231" w:rsidP="0047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od godz. 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1" w:rsidRPr="00026AC5" w:rsidRDefault="00F57231" w:rsidP="0047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17.03.2023 r.</w:t>
            </w:r>
          </w:p>
          <w:p w:rsidR="00F57231" w:rsidRPr="00026AC5" w:rsidRDefault="00F57231" w:rsidP="0047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do godz. 15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1" w:rsidRPr="00026AC5" w:rsidRDefault="00F57231" w:rsidP="0047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14.04.2023 r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231" w:rsidRPr="00026AC5" w:rsidRDefault="00F57231" w:rsidP="0047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21.04.2023 r.</w:t>
            </w:r>
          </w:p>
          <w:p w:rsidR="00F57231" w:rsidRPr="00026AC5" w:rsidRDefault="00F57231" w:rsidP="004763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do godz.15.00</w:t>
            </w:r>
          </w:p>
        </w:tc>
      </w:tr>
      <w:tr w:rsidR="0047632A" w:rsidRPr="0073341A" w:rsidTr="0047632A">
        <w:trPr>
          <w:trHeight w:val="135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231" w:rsidRPr="0073341A" w:rsidRDefault="00F57231" w:rsidP="00550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57231" w:rsidRPr="0073341A" w:rsidRDefault="00F57231" w:rsidP="005501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73341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231" w:rsidRPr="0073341A" w:rsidRDefault="00F57231" w:rsidP="0047632A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3341A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wnioskó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47632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341A">
              <w:rPr>
                <w:rFonts w:ascii="Times New Roman" w:hAnsi="Times New Roman" w:cs="Times New Roman"/>
                <w:sz w:val="22"/>
                <w:szCs w:val="22"/>
              </w:rPr>
              <w:t xml:space="preserve">o przyjęcie i dokumentów potwierdzających spełnienie przez kandydata warunków lub kryteriów branych pod uwagę </w:t>
            </w:r>
            <w:r w:rsidR="0047632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73341A">
              <w:rPr>
                <w:rFonts w:ascii="Times New Roman" w:hAnsi="Times New Roman" w:cs="Times New Roman"/>
                <w:sz w:val="22"/>
                <w:szCs w:val="22"/>
              </w:rPr>
              <w:t>w postępowaniu rekrutacyj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231" w:rsidRPr="00026AC5" w:rsidRDefault="00F57231" w:rsidP="004763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20.03.2023 r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1" w:rsidRPr="00026AC5" w:rsidRDefault="00F57231" w:rsidP="004763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24.03.2023 do godz. 15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1" w:rsidRPr="00026AC5" w:rsidRDefault="00F57231" w:rsidP="004763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24.04.2023 r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231" w:rsidRPr="00026AC5" w:rsidRDefault="00F57231" w:rsidP="004763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28.04.2023r.</w:t>
            </w:r>
          </w:p>
          <w:p w:rsidR="00F57231" w:rsidRPr="00026AC5" w:rsidRDefault="00F57231" w:rsidP="004763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</w:rPr>
              <w:t>do godz. 15.00</w:t>
            </w:r>
          </w:p>
        </w:tc>
      </w:tr>
      <w:tr w:rsidR="00F57231" w:rsidRPr="0073341A" w:rsidTr="0047632A">
        <w:trPr>
          <w:trHeight w:val="104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231" w:rsidRDefault="00F57231" w:rsidP="00550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57231" w:rsidRPr="0073341A" w:rsidRDefault="00F57231" w:rsidP="005501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73341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231" w:rsidRPr="0073341A" w:rsidRDefault="00F57231" w:rsidP="0047632A">
            <w:pPr>
              <w:spacing w:after="200" w:line="276" w:lineRule="auto"/>
              <w:rPr>
                <w:rFonts w:ascii="Times New Roman" w:eastAsia="Liberation Serif" w:hAnsi="Times New Roman" w:cs="Times New Roman"/>
                <w:b/>
                <w:sz w:val="22"/>
                <w:szCs w:val="22"/>
                <w:lang w:eastAsia="en-US"/>
              </w:rPr>
            </w:pPr>
            <w:r w:rsidRPr="0073341A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komisję rekrutacyjną listy kandydatów zakwalifikowan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73341A">
              <w:rPr>
                <w:rFonts w:ascii="Times New Roman" w:hAnsi="Times New Roman" w:cs="Times New Roman"/>
                <w:sz w:val="22"/>
                <w:szCs w:val="22"/>
              </w:rPr>
              <w:t xml:space="preserve">i kandydatów niezakwalifikowanych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231" w:rsidRPr="00026AC5" w:rsidRDefault="00F57231" w:rsidP="0047632A">
            <w:pPr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  <w:lang w:eastAsia="en-US"/>
              </w:rPr>
            </w:pPr>
            <w:r w:rsidRPr="00026AC5">
              <w:rPr>
                <w:rFonts w:ascii="Times New Roman" w:eastAsia="Liberation Serif" w:hAnsi="Times New Roman" w:cs="Times New Roman"/>
                <w:sz w:val="20"/>
                <w:szCs w:val="20"/>
                <w:lang w:eastAsia="en-US"/>
              </w:rPr>
              <w:t>27.03.2023 r.</w:t>
            </w:r>
          </w:p>
          <w:p w:rsidR="00F57231" w:rsidRPr="00026AC5" w:rsidRDefault="00F57231" w:rsidP="0047632A">
            <w:pPr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  <w:lang w:eastAsia="en-US"/>
              </w:rPr>
            </w:pPr>
            <w:r w:rsidRPr="00026AC5">
              <w:rPr>
                <w:rFonts w:ascii="Times New Roman" w:eastAsia="Liberation Serif" w:hAnsi="Times New Roman" w:cs="Times New Roman"/>
                <w:sz w:val="20"/>
                <w:szCs w:val="20"/>
                <w:lang w:eastAsia="en-US"/>
              </w:rPr>
              <w:t>do godz. 12.00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231" w:rsidRPr="00026AC5" w:rsidRDefault="00F57231" w:rsidP="0047632A">
            <w:pPr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  <w:lang w:eastAsia="en-US"/>
              </w:rPr>
            </w:pPr>
            <w:r w:rsidRPr="00026AC5">
              <w:rPr>
                <w:rFonts w:ascii="Times New Roman" w:eastAsia="Liberation Serif" w:hAnsi="Times New Roman" w:cs="Times New Roman"/>
                <w:sz w:val="20"/>
                <w:szCs w:val="20"/>
                <w:lang w:eastAsia="en-US"/>
              </w:rPr>
              <w:t>08.05.2023 r.</w:t>
            </w:r>
          </w:p>
          <w:p w:rsidR="00F57231" w:rsidRPr="00026AC5" w:rsidRDefault="00F57231" w:rsidP="0047632A">
            <w:pPr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  <w:lang w:eastAsia="en-US"/>
              </w:rPr>
            </w:pPr>
            <w:r w:rsidRPr="00026AC5">
              <w:rPr>
                <w:rFonts w:ascii="Times New Roman" w:eastAsia="Liberation Serif" w:hAnsi="Times New Roman" w:cs="Times New Roman"/>
                <w:sz w:val="20"/>
                <w:szCs w:val="20"/>
                <w:lang w:eastAsia="en-US"/>
              </w:rPr>
              <w:t>do godz. 12.00</w:t>
            </w:r>
          </w:p>
        </w:tc>
      </w:tr>
      <w:tr w:rsidR="0047632A" w:rsidRPr="0073341A" w:rsidTr="0047632A">
        <w:trPr>
          <w:trHeight w:val="71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231" w:rsidRPr="0073341A" w:rsidRDefault="00F57231" w:rsidP="00550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57231" w:rsidRPr="0073341A" w:rsidRDefault="00F57231" w:rsidP="005501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73341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231" w:rsidRPr="0073341A" w:rsidRDefault="00F57231" w:rsidP="0047632A">
            <w:p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341A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rodzica kandydata woli przyjęcia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7632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341A">
              <w:rPr>
                <w:rFonts w:ascii="Times New Roman" w:hAnsi="Times New Roman" w:cs="Times New Roman"/>
                <w:sz w:val="22"/>
                <w:szCs w:val="22"/>
              </w:rPr>
              <w:t>w postaci pisemnego oświadczenia. Nie złożenie deklaracji  w wymaganym terminie będzie jednoznaczne z rezygnacją z miejsc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231" w:rsidRPr="00026AC5" w:rsidRDefault="00F57231" w:rsidP="0047632A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3.2023 r.</w:t>
            </w:r>
          </w:p>
          <w:p w:rsidR="00F57231" w:rsidRPr="00026AC5" w:rsidRDefault="00F57231" w:rsidP="0047632A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 godz. 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1" w:rsidRPr="00026AC5" w:rsidRDefault="00F57231" w:rsidP="0047632A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/03/2023r.</w:t>
            </w:r>
          </w:p>
          <w:p w:rsidR="00F57231" w:rsidRPr="00026AC5" w:rsidRDefault="00F57231" w:rsidP="0047632A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 godz. 15.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1" w:rsidRPr="00026AC5" w:rsidRDefault="00F57231" w:rsidP="0047632A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5.2023 r.</w:t>
            </w:r>
          </w:p>
          <w:p w:rsidR="00F57231" w:rsidRPr="00026AC5" w:rsidRDefault="00F57231" w:rsidP="0047632A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 godz. 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231" w:rsidRPr="00026AC5" w:rsidRDefault="00F57231" w:rsidP="0047632A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5.2023 r.</w:t>
            </w:r>
          </w:p>
          <w:p w:rsidR="00F57231" w:rsidRPr="00026AC5" w:rsidRDefault="00F57231" w:rsidP="0047632A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6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 godz. 15.00</w:t>
            </w:r>
          </w:p>
        </w:tc>
      </w:tr>
      <w:tr w:rsidR="00F57231" w:rsidRPr="0073341A" w:rsidTr="0047632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231" w:rsidRPr="0073341A" w:rsidRDefault="00F57231" w:rsidP="005501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73341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231" w:rsidRPr="0073341A" w:rsidRDefault="00F57231" w:rsidP="0047632A">
            <w:p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341A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komisję rekrutacyjną listy kandydatów przyjęt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3341A">
              <w:rPr>
                <w:rFonts w:ascii="Times New Roman" w:hAnsi="Times New Roman" w:cs="Times New Roman"/>
                <w:sz w:val="22"/>
                <w:szCs w:val="22"/>
              </w:rPr>
              <w:t>i nieprzyjętych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31" w:rsidRPr="00026AC5" w:rsidRDefault="00F57231" w:rsidP="0047632A">
            <w:pPr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eastAsia="Liberation Serif" w:hAnsi="Times New Roman" w:cs="Times New Roman"/>
                <w:sz w:val="20"/>
                <w:szCs w:val="20"/>
              </w:rPr>
              <w:t>07.04.2023 r.</w:t>
            </w:r>
          </w:p>
          <w:p w:rsidR="00F57231" w:rsidRPr="00026AC5" w:rsidRDefault="00F57231" w:rsidP="0047632A">
            <w:pPr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eastAsia="Liberation Serif" w:hAnsi="Times New Roman" w:cs="Times New Roman"/>
                <w:sz w:val="20"/>
                <w:szCs w:val="20"/>
              </w:rPr>
              <w:t>do godz. 15.00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231" w:rsidRPr="00026AC5" w:rsidRDefault="00F57231" w:rsidP="0047632A">
            <w:pPr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</w:rPr>
            </w:pPr>
            <w:r w:rsidRPr="00026AC5">
              <w:rPr>
                <w:rFonts w:ascii="Times New Roman" w:eastAsia="Liberation Serif" w:hAnsi="Times New Roman" w:cs="Times New Roman"/>
                <w:sz w:val="20"/>
                <w:szCs w:val="20"/>
              </w:rPr>
              <w:t>17.05.2023 r. do godz. 15.00</w:t>
            </w:r>
          </w:p>
        </w:tc>
      </w:tr>
    </w:tbl>
    <w:p w:rsidR="00FD03A7" w:rsidRPr="0073341A" w:rsidRDefault="00FD03A7" w:rsidP="00FD03A7">
      <w:pPr>
        <w:rPr>
          <w:rFonts w:ascii="Times New Roman" w:hAnsi="Times New Roman" w:cs="Times New Roman"/>
          <w:sz w:val="22"/>
          <w:szCs w:val="22"/>
        </w:rPr>
      </w:pPr>
    </w:p>
    <w:p w:rsidR="00FD03A7" w:rsidRDefault="00FD03A7" w:rsidP="00FD03A7">
      <w:pPr>
        <w:pStyle w:val="Standard"/>
        <w:rPr>
          <w:sz w:val="23"/>
        </w:rPr>
      </w:pPr>
    </w:p>
    <w:p w:rsidR="00FD03A7" w:rsidRPr="000C4851" w:rsidRDefault="00FD03A7" w:rsidP="00FD03A7">
      <w:pPr>
        <w:pStyle w:val="Default"/>
        <w:jc w:val="center"/>
      </w:pPr>
      <w:r w:rsidRPr="000C4851">
        <w:rPr>
          <w:b/>
        </w:rPr>
        <w:t>Rozdział IV</w:t>
      </w:r>
    </w:p>
    <w:p w:rsidR="00FD03A7" w:rsidRPr="000C4851" w:rsidRDefault="00FD03A7" w:rsidP="00FD03A7">
      <w:pPr>
        <w:pStyle w:val="Default"/>
        <w:jc w:val="center"/>
        <w:rPr>
          <w:b/>
        </w:rPr>
      </w:pPr>
      <w:r w:rsidRPr="000C4851">
        <w:rPr>
          <w:b/>
        </w:rPr>
        <w:t>Wymagana dokumentacja</w:t>
      </w:r>
    </w:p>
    <w:p w:rsidR="00FD03A7" w:rsidRDefault="00FD03A7" w:rsidP="00FD03A7">
      <w:pPr>
        <w:pStyle w:val="Default"/>
        <w:jc w:val="center"/>
        <w:rPr>
          <w:b/>
          <w:sz w:val="23"/>
        </w:rPr>
      </w:pPr>
    </w:p>
    <w:p w:rsidR="00172E9A" w:rsidRDefault="00172E9A" w:rsidP="00FD03A7">
      <w:pPr>
        <w:pStyle w:val="Default"/>
        <w:jc w:val="center"/>
        <w:rPr>
          <w:b/>
          <w:sz w:val="23"/>
        </w:rPr>
      </w:pPr>
    </w:p>
    <w:p w:rsidR="00FD03A7" w:rsidRPr="006908DA" w:rsidRDefault="00FD03A7" w:rsidP="00FD03A7">
      <w:pPr>
        <w:pStyle w:val="Default"/>
        <w:jc w:val="center"/>
        <w:rPr>
          <w:b/>
        </w:rPr>
      </w:pPr>
      <w:r w:rsidRPr="000C4851">
        <w:rPr>
          <w:b/>
        </w:rPr>
        <w:t>§ 5.</w:t>
      </w:r>
    </w:p>
    <w:p w:rsidR="00FD03A7" w:rsidRPr="00FF58C3" w:rsidRDefault="00FD03A7" w:rsidP="00FD03A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.Rodzic/opiekun prawny ubiegający się o przyjęcie dziecka do oddziału przedszkolnego składa wniosek                    o przyjęcie, który może pobrać ze strony internetowej szkoły </w:t>
      </w:r>
      <w:hyperlink r:id="rId7" w:history="1">
        <w:r w:rsidR="00172E9A" w:rsidRPr="002C2397">
          <w:rPr>
            <w:rStyle w:val="Hipercze"/>
            <w:rFonts w:ascii="Times New Roman" w:hAnsi="Times New Roman" w:cs="Times New Roman"/>
            <w:sz w:val="22"/>
            <w:szCs w:val="22"/>
          </w:rPr>
          <w:t>www.sp1swidwin.</w:t>
        </w:r>
      </w:hyperlink>
      <w:r w:rsidR="0047632A">
        <w:rPr>
          <w:rStyle w:val="Hipercze"/>
          <w:rFonts w:ascii="Times New Roman" w:hAnsi="Times New Roman" w:cs="Times New Roman"/>
          <w:sz w:val="22"/>
          <w:szCs w:val="22"/>
        </w:rPr>
        <w:t>pl</w:t>
      </w:r>
      <w:r w:rsidR="0047632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lub w sekretariacie szkoły.</w:t>
      </w:r>
    </w:p>
    <w:p w:rsidR="00FD03A7" w:rsidRPr="00FD4469" w:rsidRDefault="00FD03A7" w:rsidP="00FD03A7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FD03A7" w:rsidRDefault="00FD03A7" w:rsidP="00FD03A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 xml:space="preserve"> Rodzic/opiekun prawny ubiegający się o przyjęcie dziecka do oddziału przedszkolnego, składa jeden wniosek do placówki, o której mowa w ust. 1. We wniosku wskazuje dwie kolejne placówki, jako placówki drugiego               i trzeciego wyboru.</w:t>
      </w:r>
    </w:p>
    <w:p w:rsidR="00FD03A7" w:rsidRDefault="00FD03A7" w:rsidP="00FD03A7">
      <w:pPr>
        <w:pStyle w:val="Standard"/>
        <w:jc w:val="both"/>
        <w:rPr>
          <w:rFonts w:ascii="Times New Roman" w:hAnsi="Times New Roman" w:cs="Times New Roman"/>
        </w:rPr>
      </w:pPr>
    </w:p>
    <w:p w:rsidR="00172E9A" w:rsidRDefault="00172E9A" w:rsidP="00FD03A7">
      <w:pPr>
        <w:pStyle w:val="Standard"/>
        <w:spacing w:line="360" w:lineRule="auto"/>
        <w:rPr>
          <w:rFonts w:ascii="Times New Roman" w:hAnsi="Times New Roman" w:cs="Times New Roman"/>
          <w:b/>
        </w:rPr>
      </w:pPr>
    </w:p>
    <w:p w:rsidR="00172E9A" w:rsidRDefault="00172E9A" w:rsidP="00FD03A7">
      <w:pPr>
        <w:pStyle w:val="Standard"/>
        <w:spacing w:line="360" w:lineRule="auto"/>
        <w:rPr>
          <w:rFonts w:ascii="Times New Roman" w:hAnsi="Times New Roman" w:cs="Times New Roman"/>
          <w:b/>
        </w:rPr>
      </w:pPr>
    </w:p>
    <w:p w:rsidR="00FD03A7" w:rsidRDefault="00FD03A7" w:rsidP="00FD03A7">
      <w:pPr>
        <w:pStyle w:val="Standard"/>
        <w:spacing w:line="360" w:lineRule="auto"/>
        <w:rPr>
          <w:rFonts w:ascii="Times New Roman" w:hAnsi="Times New Roman" w:cs="Times New Roman"/>
        </w:rPr>
      </w:pPr>
      <w:r w:rsidRPr="0022575C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Wniosek zawiera:</w:t>
      </w:r>
    </w:p>
    <w:p w:rsidR="00FD03A7" w:rsidRDefault="00FD03A7" w:rsidP="00FD03A7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) imię ,nazwisko, datę urodzenia oraz numer PESEL kandydata, a w przypadku braku numeru</w:t>
      </w:r>
    </w:p>
    <w:p w:rsidR="00FD03A7" w:rsidRDefault="00FD03A7" w:rsidP="00FD03A7">
      <w:pPr>
        <w:pStyle w:val="Standard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>PESEL – serię i numer paszportu lub innego dokumentu potwierdzającego tożsamość,</w:t>
      </w:r>
    </w:p>
    <w:p w:rsidR="00FD03A7" w:rsidRDefault="00FD03A7" w:rsidP="00FD03A7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D03A7" w:rsidRDefault="00FD03A7" w:rsidP="00FD03A7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) deklarowany czas, w którym dziecko będzie przebywało w oddziale przedszkolnym,</w:t>
      </w:r>
    </w:p>
    <w:p w:rsidR="00FD03A7" w:rsidRDefault="00FD03A7" w:rsidP="00FD03A7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D03A7" w:rsidRDefault="00FD03A7" w:rsidP="00FD03A7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) liczba posiłków, z których dziecko będzie korzystało w oddziale przedszkolnym,</w:t>
      </w:r>
    </w:p>
    <w:p w:rsidR="00FD03A7" w:rsidRDefault="00FD03A7" w:rsidP="00FD03A7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D03A7" w:rsidRDefault="00FD03A7" w:rsidP="00FD03A7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4) imiona i nazwiska rodziców/opiekunów prawnych kandydata,</w:t>
      </w:r>
    </w:p>
    <w:p w:rsidR="00FD03A7" w:rsidRPr="00FD4469" w:rsidRDefault="00FD03A7" w:rsidP="00FD03A7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FD03A7" w:rsidRDefault="00FD03A7" w:rsidP="00FD03A7">
      <w:pPr>
        <w:pStyle w:val="Standard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5) adres zamieszkania dziecka, rodziców/opiekunów prawnych, </w:t>
      </w:r>
    </w:p>
    <w:p w:rsidR="00FD03A7" w:rsidRPr="00FD4469" w:rsidRDefault="00FD03A7" w:rsidP="00FD03A7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FD03A7" w:rsidRDefault="00FD03A7" w:rsidP="00FD03A7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6) adres zameldowania dziecka, jeśli jest inny adres zamieszkania,</w:t>
      </w:r>
    </w:p>
    <w:p w:rsidR="00FD03A7" w:rsidRPr="00FD4469" w:rsidRDefault="00FD03A7" w:rsidP="00FD03A7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FD03A7" w:rsidRPr="00FF58C3" w:rsidRDefault="00FD03A7" w:rsidP="00FD03A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7) adres  poczty  elektronicznej  i numery telefonów  kontaktowych  do  rodziców/opiekunów </w:t>
      </w:r>
      <w:r>
        <w:rPr>
          <w:rFonts w:ascii="Times New Roman" w:hAnsi="Times New Roman" w:cs="Times New Roman"/>
          <w:sz w:val="22"/>
          <w:szCs w:val="22"/>
        </w:rPr>
        <w:tab/>
        <w:t>prawnych kandydata, o ile takie posiadają,</w:t>
      </w:r>
    </w:p>
    <w:p w:rsidR="00FD03A7" w:rsidRPr="00FD4469" w:rsidRDefault="00FD03A7" w:rsidP="00FD03A7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FD03A7" w:rsidRDefault="00FD03A7" w:rsidP="00FD03A7">
      <w:pPr>
        <w:pStyle w:val="Standard"/>
        <w:ind w:left="70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) dane o miejscu pracy rodziców/opiekunów prawnych kandydata,</w:t>
      </w:r>
    </w:p>
    <w:p w:rsidR="00FD03A7" w:rsidRPr="00FD4469" w:rsidRDefault="00FD03A7" w:rsidP="00FD03A7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FD03A7" w:rsidRDefault="00FD03A7" w:rsidP="00FD03A7">
      <w:pPr>
        <w:pStyle w:val="Standard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9) w przypadku niepełnosprawności dziecka – orzeczenie o potrzebie kształcenia specjalnego, rodzic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lub rodzeństwa – orzeczenie o niepełnosprawności,</w:t>
      </w:r>
    </w:p>
    <w:p w:rsidR="00FD03A7" w:rsidRPr="00FD4469" w:rsidRDefault="00FD03A7" w:rsidP="00FD03A7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FD03A7" w:rsidRDefault="00FD03A7" w:rsidP="00FD03A7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0) inne informacje o dziecku i rodzinie.</w:t>
      </w:r>
    </w:p>
    <w:p w:rsidR="00FD03A7" w:rsidRDefault="00FD03A7" w:rsidP="00FD03A7">
      <w:pPr>
        <w:pStyle w:val="Standard"/>
        <w:jc w:val="center"/>
        <w:rPr>
          <w:sz w:val="23"/>
        </w:rPr>
      </w:pPr>
    </w:p>
    <w:p w:rsidR="00FD03A7" w:rsidRDefault="00FD03A7" w:rsidP="00FD03A7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Dokumenty, o których mowa w pkt 9 składa się w oryginale, notarialnie poświadczonej kopii albo w postaci urzędowego poświadczenia. Kopia odpisu lub wyciągu z dokumentu, a także w postaci kopii poświadczonej </w:t>
      </w:r>
      <w:r w:rsidR="006D47AF">
        <w:rPr>
          <w:sz w:val="22"/>
          <w:szCs w:val="22"/>
        </w:rPr>
        <w:br/>
      </w:r>
      <w:r>
        <w:rPr>
          <w:sz w:val="22"/>
          <w:szCs w:val="22"/>
        </w:rPr>
        <w:t>za zgodność z oryginałem przez rodzica kandydata.</w:t>
      </w:r>
    </w:p>
    <w:p w:rsidR="00FD03A7" w:rsidRPr="0022575C" w:rsidRDefault="00FD03A7" w:rsidP="00FD03A7">
      <w:pPr>
        <w:pStyle w:val="Default"/>
        <w:jc w:val="both"/>
        <w:rPr>
          <w:sz w:val="16"/>
          <w:szCs w:val="16"/>
        </w:rPr>
      </w:pPr>
    </w:p>
    <w:p w:rsidR="00FD03A7" w:rsidRDefault="00FD03A7" w:rsidP="00FD03A7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>
        <w:rPr>
          <w:sz w:val="22"/>
          <w:szCs w:val="22"/>
        </w:rPr>
        <w:t xml:space="preserve">Oświadczenia, o których mowa w pkt 1 - 8 i pkt 10 składa się pod rygorem odpowiedzialności karnej </w:t>
      </w:r>
      <w:r w:rsidR="006D47AF">
        <w:rPr>
          <w:sz w:val="22"/>
          <w:szCs w:val="22"/>
        </w:rPr>
        <w:br/>
      </w:r>
      <w:r>
        <w:rPr>
          <w:sz w:val="22"/>
          <w:szCs w:val="22"/>
        </w:rPr>
        <w:t xml:space="preserve">za składanie fałszywych zeznań. Składający oświadczenie jest obowiązany do zawarcia klauzuli następującej treści: </w:t>
      </w:r>
      <w:r>
        <w:rPr>
          <w:i/>
          <w:sz w:val="22"/>
          <w:szCs w:val="22"/>
        </w:rPr>
        <w:t>„Jestem świadomy odpowiedzialności karne</w:t>
      </w:r>
      <w:r w:rsidR="00172E9A">
        <w:rPr>
          <w:i/>
          <w:sz w:val="22"/>
          <w:szCs w:val="22"/>
        </w:rPr>
        <w:t>j za składanie nieprawdziwych informacji w oświadczeniu</w:t>
      </w:r>
      <w:r>
        <w:rPr>
          <w:i/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FD03A7" w:rsidRDefault="00FD03A7" w:rsidP="00FD03A7">
      <w:pPr>
        <w:pStyle w:val="Default"/>
        <w:jc w:val="both"/>
        <w:rPr>
          <w:sz w:val="22"/>
          <w:szCs w:val="22"/>
        </w:rPr>
      </w:pPr>
    </w:p>
    <w:p w:rsidR="00FD03A7" w:rsidRDefault="00FD03A7" w:rsidP="00FD03A7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>
        <w:rPr>
          <w:sz w:val="22"/>
          <w:szCs w:val="22"/>
        </w:rPr>
        <w:t>Przewodniczący Komisji Rekrutacyjnej może żądać od rodziców/opiekunów prawnych dokumentów potwierdzających okoliczności zawarte w oświadczeniach. Przewodniczący wskazuje termin dostarczenia żądanych potwierdzeń.</w:t>
      </w:r>
    </w:p>
    <w:p w:rsidR="00FD03A7" w:rsidRPr="0022575C" w:rsidRDefault="00FD03A7" w:rsidP="00FD03A7">
      <w:pPr>
        <w:pStyle w:val="Default"/>
        <w:jc w:val="both"/>
        <w:rPr>
          <w:sz w:val="16"/>
          <w:szCs w:val="16"/>
        </w:rPr>
      </w:pPr>
    </w:p>
    <w:p w:rsidR="00FD03A7" w:rsidRDefault="00FD03A7" w:rsidP="00FD03A7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7. </w:t>
      </w:r>
      <w:r>
        <w:rPr>
          <w:rFonts w:ascii="Times New Roman" w:hAnsi="Times New Roman"/>
          <w:sz w:val="22"/>
          <w:szCs w:val="22"/>
        </w:rPr>
        <w:t>Odmowa przedłożenia dokumentów, o które zwrócił się Przewodniczący Komisji Rekrutacyjnej jest równoznaczna z rezygnacją z udziału w rekrutacji, natomiast odmowa dostarczenia innych dokumentów pozbawia możliwości korzystania z pierwszeństwa przyjęcia określonego w kryteriach naboru.</w:t>
      </w:r>
    </w:p>
    <w:p w:rsidR="00FD03A7" w:rsidRPr="0022575C" w:rsidRDefault="00FD03A7" w:rsidP="00FD03A7">
      <w:pPr>
        <w:pStyle w:val="Standard"/>
        <w:jc w:val="both"/>
        <w:rPr>
          <w:rFonts w:ascii="Times New Roman" w:hAnsi="Times New Roman"/>
          <w:sz w:val="16"/>
          <w:szCs w:val="16"/>
        </w:rPr>
      </w:pPr>
    </w:p>
    <w:p w:rsidR="00FD03A7" w:rsidRDefault="00FD03A7" w:rsidP="00FD03A7">
      <w:pPr>
        <w:pStyle w:val="Standard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.</w:t>
      </w:r>
      <w:r>
        <w:rPr>
          <w:rFonts w:ascii="Times New Roman" w:hAnsi="Times New Roman" w:cs="Times New Roman"/>
          <w:sz w:val="22"/>
          <w:szCs w:val="22"/>
        </w:rPr>
        <w:t xml:space="preserve"> Należy dokładnie przeanalizować przekazane w karcie zgłoszenia inform</w:t>
      </w:r>
      <w:r w:rsidR="00172E9A">
        <w:rPr>
          <w:rFonts w:ascii="Times New Roman" w:hAnsi="Times New Roman" w:cs="Times New Roman"/>
          <w:sz w:val="22"/>
          <w:szCs w:val="22"/>
        </w:rPr>
        <w:t xml:space="preserve">acyjne, ponieważ dane  </w:t>
      </w:r>
      <w:r>
        <w:rPr>
          <w:rFonts w:ascii="Times New Roman" w:hAnsi="Times New Roman" w:cs="Times New Roman"/>
          <w:sz w:val="22"/>
          <w:szCs w:val="22"/>
        </w:rPr>
        <w:t xml:space="preserve"> w niej zawarte są podstawą do przygotowania umowy </w:t>
      </w:r>
      <w:proofErr w:type="spellStart"/>
      <w:r>
        <w:rPr>
          <w:rFonts w:ascii="Times New Roman" w:hAnsi="Times New Roman" w:cs="Times New Roman"/>
          <w:sz w:val="22"/>
          <w:szCs w:val="22"/>
        </w:rPr>
        <w:t>cywiln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- prawnej. Karta zgłoszenia stanowi integralną część umowy.</w:t>
      </w:r>
    </w:p>
    <w:p w:rsidR="00FD03A7" w:rsidRDefault="00FD03A7" w:rsidP="00FD03A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47632A" w:rsidRDefault="0047632A" w:rsidP="00FD03A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47632A" w:rsidRDefault="0047632A" w:rsidP="00FD03A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47632A" w:rsidRDefault="0047632A" w:rsidP="00FD03A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FD03A7" w:rsidRDefault="00FD03A7" w:rsidP="00FD03A7">
      <w:pPr>
        <w:pStyle w:val="Default"/>
        <w:rPr>
          <w:color w:val="auto"/>
          <w:sz w:val="22"/>
          <w:szCs w:val="22"/>
        </w:rPr>
      </w:pPr>
    </w:p>
    <w:p w:rsidR="00FD03A7" w:rsidRPr="00FD4469" w:rsidRDefault="00FD03A7" w:rsidP="00FD03A7">
      <w:pPr>
        <w:pStyle w:val="Default"/>
        <w:jc w:val="center"/>
      </w:pPr>
      <w:r w:rsidRPr="00FD4469">
        <w:rPr>
          <w:b/>
        </w:rPr>
        <w:lastRenderedPageBreak/>
        <w:t>Rozdział V</w:t>
      </w:r>
    </w:p>
    <w:p w:rsidR="00FD03A7" w:rsidRPr="00FD4469" w:rsidRDefault="00FD03A7" w:rsidP="00FD03A7">
      <w:pPr>
        <w:pStyle w:val="Default"/>
        <w:jc w:val="center"/>
        <w:rPr>
          <w:b/>
        </w:rPr>
      </w:pPr>
      <w:r w:rsidRPr="00FD4469">
        <w:rPr>
          <w:b/>
        </w:rPr>
        <w:t>Postępowanie rekrutacyjne</w:t>
      </w:r>
    </w:p>
    <w:p w:rsidR="00FD03A7" w:rsidRPr="00FD4469" w:rsidRDefault="00FD03A7" w:rsidP="00FD03A7">
      <w:pPr>
        <w:pStyle w:val="Default"/>
        <w:jc w:val="center"/>
        <w:rPr>
          <w:b/>
        </w:rPr>
      </w:pPr>
    </w:p>
    <w:p w:rsidR="00FD03A7" w:rsidRDefault="00FD03A7" w:rsidP="00FD03A7">
      <w:pPr>
        <w:pStyle w:val="Default"/>
        <w:jc w:val="center"/>
        <w:rPr>
          <w:b/>
          <w:sz w:val="23"/>
          <w:szCs w:val="22"/>
        </w:rPr>
      </w:pPr>
      <w:r>
        <w:rPr>
          <w:b/>
          <w:sz w:val="23"/>
          <w:szCs w:val="22"/>
        </w:rPr>
        <w:t>§ 6.</w:t>
      </w:r>
    </w:p>
    <w:p w:rsidR="00172E9A" w:rsidRDefault="00172E9A" w:rsidP="00FD03A7">
      <w:pPr>
        <w:pStyle w:val="Default"/>
        <w:jc w:val="center"/>
        <w:rPr>
          <w:b/>
          <w:sz w:val="23"/>
          <w:szCs w:val="22"/>
        </w:rPr>
      </w:pPr>
    </w:p>
    <w:p w:rsidR="00FD03A7" w:rsidRDefault="00FD03A7" w:rsidP="00FD03A7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 xml:space="preserve"> Postępowanie rekrutacyjne  prowadzone jest przez  Komisję Rekrutacyjną</w:t>
      </w:r>
    </w:p>
    <w:p w:rsidR="00FD03A7" w:rsidRPr="006908DA" w:rsidRDefault="00FD03A7" w:rsidP="00FD03A7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FD03A7" w:rsidRDefault="00FD03A7" w:rsidP="00FD03A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komisji rekrutacyjnej  należy:</w:t>
      </w:r>
    </w:p>
    <w:p w:rsidR="00FD03A7" w:rsidRDefault="00FD03A7" w:rsidP="00FD03A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)</w:t>
      </w:r>
      <w:r>
        <w:rPr>
          <w:rFonts w:ascii="Times New Roman" w:hAnsi="Times New Roman" w:cs="Times New Roman"/>
          <w:sz w:val="22"/>
          <w:szCs w:val="22"/>
        </w:rPr>
        <w:t xml:space="preserve"> ustalenie wyników postępowania rekrutacyjnego i podanie do publicznej wiadomości w formie listy kandydatów zakwalifikowanych i niezakwalifikowanych do oddziału przedszkolnego,</w:t>
      </w:r>
    </w:p>
    <w:p w:rsidR="00FD03A7" w:rsidRPr="006908DA" w:rsidRDefault="00FD03A7" w:rsidP="00FD03A7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FD03A7" w:rsidRDefault="00FD03A7" w:rsidP="00FD03A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)</w:t>
      </w:r>
      <w:r>
        <w:rPr>
          <w:rFonts w:ascii="Times New Roman" w:hAnsi="Times New Roman" w:cs="Times New Roman"/>
          <w:sz w:val="22"/>
          <w:szCs w:val="22"/>
        </w:rPr>
        <w:t xml:space="preserve"> ustalenie i podanie do publicznej wiadomości listy kandydatów ( zawierającej imiona i nazwiska kandydatów przyjętych i kandydatów nieprzyjętych do oddziału przedszkolnego, uszeregowane </w:t>
      </w:r>
      <w:r>
        <w:rPr>
          <w:rFonts w:ascii="Times New Roman" w:hAnsi="Times New Roman" w:cs="Times New Roman"/>
          <w:sz w:val="22"/>
          <w:szCs w:val="22"/>
        </w:rPr>
        <w:br/>
        <w:t>w kolejności alfabetycznej,</w:t>
      </w:r>
    </w:p>
    <w:p w:rsidR="00172E9A" w:rsidRDefault="00172E9A" w:rsidP="00FD03A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FD03A7" w:rsidRPr="006908DA" w:rsidRDefault="00FD03A7" w:rsidP="00FD03A7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FD03A7" w:rsidRDefault="00FD03A7" w:rsidP="00FD03A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)</w:t>
      </w:r>
      <w:r>
        <w:rPr>
          <w:rFonts w:ascii="Times New Roman" w:hAnsi="Times New Roman" w:cs="Times New Roman"/>
          <w:sz w:val="22"/>
          <w:szCs w:val="22"/>
        </w:rPr>
        <w:t xml:space="preserve"> sporządzenie protokołu postępowania rekrutacyjnego.</w:t>
      </w:r>
    </w:p>
    <w:p w:rsidR="003100A5" w:rsidRDefault="003100A5" w:rsidP="00FD03A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FD03A7" w:rsidRPr="006908DA" w:rsidRDefault="00FD03A7" w:rsidP="00FD03A7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FD03A7" w:rsidRDefault="00FD03A7" w:rsidP="00FD03A7">
      <w:pPr>
        <w:pStyle w:val="Standard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Pr="00DE4044">
        <w:rPr>
          <w:rFonts w:ascii="Times New Roman" w:hAnsi="Times New Roman" w:cs="Times New Roman"/>
          <w:bCs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>eżeli kandydat nie został zakwalifikowany do oddziału przedszkolnego w szkole, Dyrektor  przekazuje wniosek  do  placówki  kolejnego wyboru, o   którym   mowa w § 5 ust. 2.</w:t>
      </w:r>
    </w:p>
    <w:p w:rsidR="00FD03A7" w:rsidRPr="006908DA" w:rsidRDefault="00FD03A7" w:rsidP="00FD03A7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FD03A7" w:rsidRDefault="00FD03A7" w:rsidP="00FD03A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 xml:space="preserve"> Dyrektor przyjmuje dziecko do oddziału przedszkolnego, jeżeli w postępowaniu rekrutacyjnym zostało zakwalifikowane oraz rodzic dziecka złożył wymagane dokumenty.</w:t>
      </w:r>
    </w:p>
    <w:p w:rsidR="00FD03A7" w:rsidRPr="006908DA" w:rsidRDefault="00FD03A7" w:rsidP="00FD03A7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FD03A7" w:rsidRPr="00172E9A" w:rsidRDefault="00FD03A7" w:rsidP="00172E9A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4. </w:t>
      </w:r>
      <w:r>
        <w:rPr>
          <w:rFonts w:ascii="Times New Roman" w:hAnsi="Times New Roman" w:cs="Times New Roman"/>
          <w:sz w:val="22"/>
          <w:szCs w:val="22"/>
        </w:rPr>
        <w:t>Listy, o których mowa w ust. 2 pkt. 1, podaje się do publicznej wiadomości poprzez ich umieszczenie                     w widocznym miejscu w siedzibie placówki, w której został złożony wniosek o przyjęcie  dzi</w:t>
      </w:r>
      <w:r w:rsidR="00172E9A">
        <w:rPr>
          <w:rFonts w:ascii="Times New Roman" w:hAnsi="Times New Roman" w:cs="Times New Roman"/>
          <w:sz w:val="22"/>
          <w:szCs w:val="22"/>
        </w:rPr>
        <w:t>ecka do oddziału przedszkolnego.</w:t>
      </w:r>
    </w:p>
    <w:p w:rsidR="00FD03A7" w:rsidRDefault="00FD03A7" w:rsidP="00172E9A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100A5" w:rsidRDefault="003100A5" w:rsidP="00172E9A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FD03A7" w:rsidRDefault="00FD03A7" w:rsidP="00FD03A7">
      <w:pPr>
        <w:pStyle w:val="Default"/>
        <w:jc w:val="center"/>
        <w:rPr>
          <w:sz w:val="22"/>
          <w:szCs w:val="22"/>
        </w:rPr>
      </w:pPr>
      <w:r>
        <w:rPr>
          <w:b/>
          <w:sz w:val="22"/>
          <w:szCs w:val="22"/>
        </w:rPr>
        <w:t>Rozdział VI</w:t>
      </w:r>
    </w:p>
    <w:p w:rsidR="00FD03A7" w:rsidRDefault="00FD03A7" w:rsidP="00FD03A7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cedura odwoławcza</w:t>
      </w:r>
    </w:p>
    <w:p w:rsidR="00FD03A7" w:rsidRDefault="00FD03A7" w:rsidP="00FD03A7">
      <w:pPr>
        <w:pStyle w:val="Default"/>
        <w:jc w:val="center"/>
        <w:rPr>
          <w:b/>
          <w:sz w:val="22"/>
          <w:szCs w:val="22"/>
        </w:rPr>
      </w:pPr>
    </w:p>
    <w:p w:rsidR="00FD03A7" w:rsidRDefault="00FD03A7" w:rsidP="00FD03A7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.</w:t>
      </w:r>
    </w:p>
    <w:p w:rsidR="00172E9A" w:rsidRDefault="00172E9A" w:rsidP="00FD03A7">
      <w:pPr>
        <w:pStyle w:val="Default"/>
        <w:jc w:val="center"/>
        <w:rPr>
          <w:b/>
          <w:sz w:val="22"/>
          <w:szCs w:val="22"/>
        </w:rPr>
      </w:pPr>
    </w:p>
    <w:p w:rsidR="00FD03A7" w:rsidRDefault="00FD03A7" w:rsidP="00FD03A7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>W terminie 7 dni</w:t>
      </w:r>
      <w:r>
        <w:rPr>
          <w:sz w:val="22"/>
          <w:szCs w:val="22"/>
        </w:rPr>
        <w:t xml:space="preserve"> od podania do publicznej wiadomości listy kandydatów przyjętych i kandydatów nieprzyjętych, rodzic kandydata/opiekun prawny może wystąpić do Komisji Rekrutacyjnej z pisemnym </w:t>
      </w:r>
      <w:r>
        <w:rPr>
          <w:b/>
          <w:bCs/>
          <w:sz w:val="22"/>
          <w:szCs w:val="22"/>
        </w:rPr>
        <w:t>wnioskiem o sporządzenie uzasadnienia odmowy przyjęcia dziecka do oddziału przedszkolnego.</w:t>
      </w:r>
    </w:p>
    <w:p w:rsidR="00FD03A7" w:rsidRPr="0022575C" w:rsidRDefault="00FD03A7" w:rsidP="00FD03A7">
      <w:pPr>
        <w:pStyle w:val="Default"/>
        <w:jc w:val="both"/>
        <w:rPr>
          <w:sz w:val="16"/>
          <w:szCs w:val="16"/>
        </w:rPr>
      </w:pPr>
    </w:p>
    <w:p w:rsidR="00FD03A7" w:rsidRDefault="00FD03A7" w:rsidP="00FD03A7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Uzasadnienie   sporządza  Komisja  Rekrutacyjna   </w:t>
      </w:r>
      <w:r>
        <w:rPr>
          <w:b/>
          <w:bCs/>
          <w:sz w:val="22"/>
          <w:szCs w:val="22"/>
        </w:rPr>
        <w:t xml:space="preserve">w   terminie  5  dni  </w:t>
      </w:r>
      <w:r>
        <w:rPr>
          <w:sz w:val="22"/>
          <w:szCs w:val="22"/>
        </w:rPr>
        <w:t>od  dnia wystąpienia z wnioskiem          o uzasadnienie.</w:t>
      </w:r>
    </w:p>
    <w:p w:rsidR="00FD03A7" w:rsidRPr="0022575C" w:rsidRDefault="00FD03A7" w:rsidP="00FD03A7">
      <w:pPr>
        <w:pStyle w:val="Default"/>
        <w:rPr>
          <w:sz w:val="16"/>
          <w:szCs w:val="16"/>
        </w:rPr>
      </w:pPr>
    </w:p>
    <w:p w:rsidR="00FD03A7" w:rsidRDefault="00FD03A7" w:rsidP="00FD03A7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sz w:val="22"/>
          <w:szCs w:val="22"/>
        </w:rPr>
        <w:t xml:space="preserve">Rodzic/opiekun prawny kandydata, </w:t>
      </w:r>
      <w:r>
        <w:rPr>
          <w:b/>
          <w:bCs/>
          <w:sz w:val="22"/>
          <w:szCs w:val="22"/>
        </w:rPr>
        <w:t>w terminie 7 dni</w:t>
      </w:r>
      <w:r>
        <w:rPr>
          <w:sz w:val="22"/>
          <w:szCs w:val="22"/>
        </w:rPr>
        <w:t xml:space="preserve"> od dnia otrzymania uzasadnienia, może wnieść                   </w:t>
      </w:r>
      <w:r>
        <w:rPr>
          <w:b/>
          <w:bCs/>
          <w:sz w:val="22"/>
          <w:szCs w:val="22"/>
        </w:rPr>
        <w:t xml:space="preserve">do dyrektora szkoły odwołanie </w:t>
      </w:r>
      <w:r>
        <w:rPr>
          <w:sz w:val="22"/>
          <w:szCs w:val="22"/>
        </w:rPr>
        <w:t>od rozstrzygnięcia Komisji Rekrutacyjnej. Obowiązuje forma pisemna.</w:t>
      </w:r>
    </w:p>
    <w:p w:rsidR="00FD03A7" w:rsidRPr="0022575C" w:rsidRDefault="00FD03A7" w:rsidP="00FD03A7">
      <w:pPr>
        <w:pStyle w:val="Default"/>
        <w:jc w:val="both"/>
        <w:rPr>
          <w:sz w:val="16"/>
          <w:szCs w:val="16"/>
        </w:rPr>
      </w:pPr>
    </w:p>
    <w:p w:rsidR="00FD03A7" w:rsidRDefault="00FD03A7" w:rsidP="00FD03A7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>
        <w:rPr>
          <w:sz w:val="22"/>
          <w:szCs w:val="22"/>
        </w:rPr>
        <w:t>Dyrektor szkoły rozpatruje odwołanie od rozstrzygnięcia Komisji Rekrutacyjnej</w:t>
      </w:r>
      <w:r>
        <w:rPr>
          <w:b/>
          <w:bCs/>
          <w:sz w:val="22"/>
          <w:szCs w:val="22"/>
        </w:rPr>
        <w:t xml:space="preserve"> w terminie 7 dni </w:t>
      </w:r>
      <w:r>
        <w:rPr>
          <w:sz w:val="22"/>
          <w:szCs w:val="22"/>
        </w:rPr>
        <w:t>od dnia otrzymania odwołania.</w:t>
      </w:r>
    </w:p>
    <w:p w:rsidR="00FD03A7" w:rsidRPr="0022575C" w:rsidRDefault="00FD03A7" w:rsidP="00FD03A7">
      <w:pPr>
        <w:pStyle w:val="Default"/>
        <w:rPr>
          <w:sz w:val="16"/>
          <w:szCs w:val="16"/>
        </w:rPr>
      </w:pPr>
    </w:p>
    <w:p w:rsidR="00FD03A7" w:rsidRDefault="00FD03A7" w:rsidP="00FD03A7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>
        <w:rPr>
          <w:sz w:val="22"/>
          <w:szCs w:val="22"/>
        </w:rPr>
        <w:t>Na rozstrzygnięcie dyrektora służy skarga do sądu administracyjnego.</w:t>
      </w:r>
    </w:p>
    <w:p w:rsidR="00FD03A7" w:rsidRDefault="00FD03A7" w:rsidP="00172E9A">
      <w:pPr>
        <w:pStyle w:val="Default"/>
        <w:rPr>
          <w:b/>
          <w:sz w:val="22"/>
          <w:szCs w:val="22"/>
        </w:rPr>
      </w:pPr>
    </w:p>
    <w:p w:rsidR="003100A5" w:rsidRDefault="003100A5" w:rsidP="00FD03A7">
      <w:pPr>
        <w:pStyle w:val="Default"/>
        <w:jc w:val="center"/>
        <w:rPr>
          <w:b/>
          <w:sz w:val="23"/>
        </w:rPr>
      </w:pPr>
    </w:p>
    <w:p w:rsidR="003100A5" w:rsidRDefault="003100A5" w:rsidP="00FD03A7">
      <w:pPr>
        <w:pStyle w:val="Default"/>
        <w:jc w:val="center"/>
        <w:rPr>
          <w:b/>
          <w:sz w:val="23"/>
        </w:rPr>
      </w:pPr>
    </w:p>
    <w:p w:rsidR="00FD03A7" w:rsidRDefault="00FD03A7" w:rsidP="00FD03A7">
      <w:pPr>
        <w:pStyle w:val="Default"/>
        <w:jc w:val="center"/>
        <w:rPr>
          <w:b/>
          <w:sz w:val="23"/>
        </w:rPr>
      </w:pPr>
      <w:r>
        <w:rPr>
          <w:b/>
          <w:sz w:val="23"/>
        </w:rPr>
        <w:t>Rozdział VII</w:t>
      </w:r>
    </w:p>
    <w:p w:rsidR="00FD03A7" w:rsidRDefault="00FD03A7" w:rsidP="00FD03A7">
      <w:pPr>
        <w:pStyle w:val="Default"/>
        <w:jc w:val="center"/>
        <w:rPr>
          <w:b/>
          <w:sz w:val="23"/>
        </w:rPr>
      </w:pPr>
      <w:r>
        <w:rPr>
          <w:b/>
          <w:sz w:val="23"/>
        </w:rPr>
        <w:t>Dane osobowe</w:t>
      </w:r>
    </w:p>
    <w:p w:rsidR="00FD03A7" w:rsidRDefault="00FD03A7" w:rsidP="00FD03A7">
      <w:pPr>
        <w:pStyle w:val="Default"/>
        <w:jc w:val="center"/>
        <w:rPr>
          <w:b/>
          <w:sz w:val="23"/>
        </w:rPr>
      </w:pPr>
    </w:p>
    <w:p w:rsidR="00FD03A7" w:rsidRDefault="00FD03A7" w:rsidP="00FD03A7">
      <w:pPr>
        <w:pStyle w:val="Default"/>
        <w:jc w:val="center"/>
        <w:rPr>
          <w:b/>
          <w:sz w:val="23"/>
          <w:szCs w:val="22"/>
        </w:rPr>
      </w:pPr>
      <w:r>
        <w:rPr>
          <w:b/>
          <w:sz w:val="23"/>
          <w:szCs w:val="22"/>
        </w:rPr>
        <w:t>§ 8.</w:t>
      </w:r>
    </w:p>
    <w:p w:rsidR="00172E9A" w:rsidRPr="006908DA" w:rsidRDefault="00172E9A" w:rsidP="00FD03A7">
      <w:pPr>
        <w:pStyle w:val="Default"/>
        <w:jc w:val="center"/>
        <w:rPr>
          <w:b/>
          <w:sz w:val="23"/>
          <w:szCs w:val="22"/>
        </w:rPr>
      </w:pPr>
    </w:p>
    <w:p w:rsidR="00FD03A7" w:rsidRDefault="00FD03A7" w:rsidP="00FD03A7">
      <w:pPr>
        <w:pStyle w:val="Standard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>Dane osobowe dzieci zgromadzone w celach postępowania rekrutacyjnego oraz dokumentacja postępowania rekrutacyjnego są przechowywane nie dłużej niż do końca okresu, w którym dziecko uczęszcza do danej szkoły.</w:t>
      </w:r>
    </w:p>
    <w:p w:rsidR="00FD03A7" w:rsidRDefault="00FD03A7" w:rsidP="00FD03A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FD03A7" w:rsidRDefault="00FD03A7" w:rsidP="00FD03A7">
      <w:pPr>
        <w:pStyle w:val="Standard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 xml:space="preserve"> Dane osobowe dzieci nieprzyjętych, zgromadzone w celach postępowania rekrutacyjnego, są przechowywane w szkole, przez okres 1 roku, chyba, że na rozstrzygnięcie dyrektora szkoły, została wniesiona skarga do sądu administracyjnego i postępowanie nie zostało zakończone przeprowadzonym wyrokiem.</w:t>
      </w:r>
    </w:p>
    <w:p w:rsidR="00FD03A7" w:rsidRDefault="00FD03A7" w:rsidP="00FD03A7">
      <w:pPr>
        <w:pStyle w:val="Default"/>
        <w:rPr>
          <w:sz w:val="23"/>
        </w:rPr>
      </w:pPr>
    </w:p>
    <w:p w:rsidR="00FD03A7" w:rsidRDefault="00FD03A7" w:rsidP="00FD03A7">
      <w:pPr>
        <w:pStyle w:val="Default"/>
        <w:rPr>
          <w:sz w:val="23"/>
        </w:rPr>
      </w:pPr>
    </w:p>
    <w:p w:rsidR="00FD03A7" w:rsidRDefault="00FD03A7" w:rsidP="00FD03A7">
      <w:pPr>
        <w:pStyle w:val="Default"/>
        <w:jc w:val="center"/>
        <w:rPr>
          <w:b/>
          <w:sz w:val="23"/>
        </w:rPr>
      </w:pPr>
      <w:r>
        <w:rPr>
          <w:b/>
          <w:sz w:val="23"/>
        </w:rPr>
        <w:lastRenderedPageBreak/>
        <w:t>Rozdział VIII</w:t>
      </w:r>
    </w:p>
    <w:p w:rsidR="00FD03A7" w:rsidRDefault="00FD03A7" w:rsidP="00FD03A7">
      <w:pPr>
        <w:pStyle w:val="Default"/>
        <w:jc w:val="center"/>
        <w:rPr>
          <w:b/>
          <w:sz w:val="23"/>
        </w:rPr>
      </w:pPr>
      <w:r>
        <w:rPr>
          <w:b/>
          <w:sz w:val="23"/>
        </w:rPr>
        <w:t>Przepisy końcowe</w:t>
      </w:r>
    </w:p>
    <w:p w:rsidR="00FD03A7" w:rsidRDefault="00FD03A7" w:rsidP="00FD03A7">
      <w:pPr>
        <w:pStyle w:val="Default"/>
        <w:jc w:val="center"/>
        <w:rPr>
          <w:b/>
          <w:sz w:val="23"/>
        </w:rPr>
      </w:pPr>
    </w:p>
    <w:p w:rsidR="00FD03A7" w:rsidRDefault="00FD03A7" w:rsidP="00FD03A7">
      <w:pPr>
        <w:pStyle w:val="Default"/>
        <w:jc w:val="center"/>
        <w:rPr>
          <w:b/>
          <w:sz w:val="23"/>
          <w:szCs w:val="22"/>
        </w:rPr>
      </w:pPr>
      <w:r>
        <w:rPr>
          <w:b/>
          <w:sz w:val="23"/>
          <w:szCs w:val="22"/>
        </w:rPr>
        <w:t>§ 9.</w:t>
      </w:r>
    </w:p>
    <w:p w:rsidR="00172E9A" w:rsidRPr="004A1D3A" w:rsidRDefault="00172E9A" w:rsidP="00FD03A7">
      <w:pPr>
        <w:pStyle w:val="Default"/>
        <w:jc w:val="center"/>
        <w:rPr>
          <w:b/>
          <w:sz w:val="23"/>
          <w:szCs w:val="22"/>
        </w:rPr>
      </w:pPr>
    </w:p>
    <w:p w:rsidR="00FD03A7" w:rsidRDefault="00FD03A7" w:rsidP="00FD03A7">
      <w:pPr>
        <w:tabs>
          <w:tab w:val="left" w:pos="1065"/>
        </w:tabs>
        <w:jc w:val="both"/>
        <w:rPr>
          <w:rFonts w:ascii="Times New Roman" w:hAnsi="Times New Roman" w:cs="Times New Roman"/>
        </w:rPr>
      </w:pPr>
      <w:r w:rsidRPr="0022575C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W przypadku braku wolnych miejsc do oddziałów przedszkolnych rodzice dziecka, które nie zostało przyjęte, zostaną poinformowani niezwłocznie po zakończeniu rekrutacji.</w:t>
      </w:r>
    </w:p>
    <w:p w:rsidR="00FD03A7" w:rsidRPr="004A1D3A" w:rsidRDefault="00FD03A7" w:rsidP="00FD03A7">
      <w:pPr>
        <w:tabs>
          <w:tab w:val="left" w:pos="106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D03A7" w:rsidRPr="004A1D3A" w:rsidRDefault="00FD03A7" w:rsidP="00FD03A7">
      <w:pPr>
        <w:tabs>
          <w:tab w:val="left" w:pos="1065"/>
        </w:tabs>
        <w:jc w:val="both"/>
        <w:rPr>
          <w:rFonts w:ascii="Times New Roman" w:hAnsi="Times New Roman" w:cs="Times New Roman"/>
        </w:rPr>
      </w:pPr>
      <w:r w:rsidRPr="0022575C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>
        <w:t>Powyższe zasady mają zastosowanie w procesie rekrutacji na rok szkolny</w:t>
      </w:r>
      <w:r w:rsidR="0047632A">
        <w:t>2023/2024</w:t>
      </w:r>
      <w:r>
        <w:t>.</w:t>
      </w:r>
    </w:p>
    <w:p w:rsidR="00FD03A7" w:rsidRPr="00AD3013" w:rsidRDefault="00FD03A7" w:rsidP="00FD03A7">
      <w:pPr>
        <w:rPr>
          <w:rFonts w:ascii="Times New Roman" w:hAnsi="Times New Roman" w:cs="Times New Roman"/>
        </w:rPr>
      </w:pPr>
    </w:p>
    <w:p w:rsidR="0047632A" w:rsidRDefault="00FD03A7" w:rsidP="00FD03A7">
      <w:pPr>
        <w:pStyle w:val="Domy9clnie"/>
        <w:rPr>
          <w:rFonts w:cstheme="minorBidi"/>
          <w:lang w:val="pl-PL"/>
        </w:rPr>
      </w:pPr>
      <w:r>
        <w:rPr>
          <w:rFonts w:cstheme="minorBidi"/>
          <w:lang w:val="pl-PL"/>
        </w:rPr>
        <w:tab/>
      </w:r>
      <w:r>
        <w:rPr>
          <w:rFonts w:cstheme="minorBidi"/>
          <w:lang w:val="pl-PL"/>
        </w:rPr>
        <w:tab/>
      </w:r>
      <w:r>
        <w:rPr>
          <w:rFonts w:cstheme="minorBidi"/>
          <w:lang w:val="pl-PL"/>
        </w:rPr>
        <w:tab/>
      </w:r>
      <w:r>
        <w:rPr>
          <w:rFonts w:cstheme="minorBidi"/>
          <w:lang w:val="pl-PL"/>
        </w:rPr>
        <w:tab/>
      </w:r>
      <w:r>
        <w:rPr>
          <w:rFonts w:cstheme="minorBidi"/>
          <w:lang w:val="pl-PL"/>
        </w:rPr>
        <w:tab/>
      </w:r>
      <w:r>
        <w:rPr>
          <w:rFonts w:cstheme="minorBidi"/>
          <w:lang w:val="pl-PL"/>
        </w:rPr>
        <w:tab/>
      </w:r>
      <w:r>
        <w:rPr>
          <w:rFonts w:cstheme="minorBidi"/>
          <w:lang w:val="pl-PL"/>
        </w:rPr>
        <w:tab/>
      </w:r>
      <w:r>
        <w:rPr>
          <w:rFonts w:cstheme="minorBidi"/>
          <w:lang w:val="pl-PL"/>
        </w:rPr>
        <w:tab/>
      </w:r>
    </w:p>
    <w:p w:rsidR="00FD03A7" w:rsidRDefault="00172E9A" w:rsidP="0047632A">
      <w:pPr>
        <w:pStyle w:val="Domy9clnie"/>
        <w:ind w:left="5664"/>
        <w:rPr>
          <w:rFonts w:cstheme="minorBidi"/>
          <w:lang w:val="pl-PL"/>
        </w:rPr>
      </w:pPr>
      <w:r>
        <w:rPr>
          <w:rFonts w:cstheme="minorBidi"/>
          <w:lang w:val="pl-PL"/>
        </w:rPr>
        <w:t xml:space="preserve">   Anna Lipkowicz</w:t>
      </w:r>
    </w:p>
    <w:p w:rsidR="00FD03A7" w:rsidRPr="00172E9A" w:rsidRDefault="00FD03A7" w:rsidP="00172E9A">
      <w:r>
        <w:rPr>
          <w:rFonts w:cstheme="minorBidi"/>
        </w:rPr>
        <w:t xml:space="preserve">                   </w:t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  <w:t xml:space="preserve"> Dyrektor                                        </w:t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  <w:t xml:space="preserve">  </w:t>
      </w:r>
      <w:r>
        <w:rPr>
          <w:rFonts w:cstheme="minorBidi"/>
        </w:rPr>
        <w:tab/>
        <w:t xml:space="preserve">   P</w:t>
      </w:r>
      <w:r w:rsidR="00172E9A">
        <w:rPr>
          <w:rFonts w:cstheme="minorBidi"/>
        </w:rPr>
        <w:t>ublicznej Szkoły Podstawowej   nr 1</w:t>
      </w:r>
      <w:r>
        <w:rPr>
          <w:rFonts w:cstheme="minorBidi"/>
        </w:rPr>
        <w:t xml:space="preserve">             </w:t>
      </w:r>
      <w:r w:rsidR="00172E9A">
        <w:rPr>
          <w:rFonts w:cstheme="minorBidi"/>
        </w:rPr>
        <w:t xml:space="preserve">               </w:t>
      </w:r>
      <w:r>
        <w:rPr>
          <w:rFonts w:cstheme="minorBidi"/>
        </w:rPr>
        <w:t xml:space="preserve">                                                                                </w:t>
      </w:r>
      <w:r>
        <w:rPr>
          <w:rFonts w:cstheme="minorBidi"/>
        </w:rPr>
        <w:tab/>
        <w:t xml:space="preserve">  </w:t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  <w:t xml:space="preserve">                  w Świdwinie           </w:t>
      </w:r>
    </w:p>
    <w:p w:rsidR="00FD03A7" w:rsidRDefault="00FD03A7" w:rsidP="00FD03A7">
      <w:pPr>
        <w:tabs>
          <w:tab w:val="left" w:pos="1788"/>
        </w:tabs>
        <w:ind w:left="720" w:hanging="360"/>
        <w:jc w:val="both"/>
        <w:rPr>
          <w:rFonts w:ascii="Times New Roman" w:hAnsi="Times New Roman" w:cs="Times New Roman"/>
        </w:rPr>
      </w:pPr>
    </w:p>
    <w:p w:rsidR="00FD03A7" w:rsidRDefault="00FD03A7" w:rsidP="00FD03A7">
      <w:pPr>
        <w:tabs>
          <w:tab w:val="left" w:pos="1788"/>
        </w:tabs>
        <w:ind w:left="720" w:hanging="360"/>
        <w:jc w:val="both"/>
        <w:rPr>
          <w:rFonts w:ascii="Times New Roman" w:hAnsi="Times New Roman" w:cs="Times New Roman"/>
        </w:rPr>
      </w:pPr>
    </w:p>
    <w:p w:rsidR="00FD03A7" w:rsidRDefault="00FD03A7" w:rsidP="00FD03A7">
      <w:pPr>
        <w:tabs>
          <w:tab w:val="left" w:pos="1788"/>
        </w:tabs>
        <w:ind w:left="720" w:hanging="360"/>
        <w:jc w:val="both"/>
        <w:rPr>
          <w:rFonts w:ascii="Times New Roman" w:hAnsi="Times New Roman" w:cs="Times New Roman"/>
        </w:rPr>
      </w:pPr>
    </w:p>
    <w:p w:rsidR="00FD03A7" w:rsidRDefault="00FD03A7" w:rsidP="00FD03A7">
      <w:pPr>
        <w:tabs>
          <w:tab w:val="left" w:pos="1788"/>
        </w:tabs>
        <w:ind w:left="720" w:hanging="360"/>
        <w:jc w:val="both"/>
        <w:rPr>
          <w:rFonts w:ascii="Times New Roman" w:hAnsi="Times New Roman" w:cs="Times New Roman"/>
        </w:rPr>
      </w:pPr>
    </w:p>
    <w:p w:rsidR="00FD03A7" w:rsidRDefault="00FD03A7" w:rsidP="00FD03A7">
      <w:pPr>
        <w:tabs>
          <w:tab w:val="left" w:pos="1788"/>
        </w:tabs>
        <w:ind w:left="720" w:hanging="360"/>
        <w:jc w:val="both"/>
        <w:rPr>
          <w:rFonts w:ascii="Times New Roman" w:hAnsi="Times New Roman" w:cs="Times New Roman"/>
        </w:rPr>
      </w:pPr>
    </w:p>
    <w:p w:rsidR="00FD03A7" w:rsidRDefault="00FD03A7" w:rsidP="00FD03A7">
      <w:pPr>
        <w:tabs>
          <w:tab w:val="left" w:pos="1788"/>
        </w:tabs>
        <w:ind w:left="720" w:hanging="360"/>
        <w:jc w:val="both"/>
        <w:rPr>
          <w:rFonts w:ascii="Times New Roman" w:hAnsi="Times New Roman" w:cs="Times New Roman"/>
        </w:rPr>
      </w:pPr>
    </w:p>
    <w:p w:rsidR="00FD03A7" w:rsidRDefault="00FD03A7" w:rsidP="00FD03A7">
      <w:pPr>
        <w:tabs>
          <w:tab w:val="left" w:pos="1788"/>
        </w:tabs>
        <w:ind w:left="720" w:hanging="360"/>
        <w:jc w:val="both"/>
        <w:rPr>
          <w:rFonts w:ascii="Times New Roman" w:hAnsi="Times New Roman" w:cs="Times New Roman"/>
        </w:rPr>
      </w:pPr>
    </w:p>
    <w:p w:rsidR="00FD03A7" w:rsidRDefault="00FD03A7" w:rsidP="00FD03A7">
      <w:pPr>
        <w:tabs>
          <w:tab w:val="left" w:pos="1788"/>
        </w:tabs>
        <w:ind w:left="720" w:hanging="360"/>
        <w:jc w:val="both"/>
        <w:rPr>
          <w:rFonts w:ascii="Times New Roman" w:hAnsi="Times New Roman" w:cs="Times New Roman"/>
        </w:rPr>
      </w:pPr>
    </w:p>
    <w:p w:rsidR="00FD03A7" w:rsidRDefault="00FD03A7" w:rsidP="00FD03A7">
      <w:pPr>
        <w:tabs>
          <w:tab w:val="left" w:pos="1788"/>
        </w:tabs>
        <w:ind w:left="720" w:hanging="360"/>
        <w:jc w:val="both"/>
        <w:rPr>
          <w:rFonts w:ascii="Times New Roman" w:hAnsi="Times New Roman" w:cs="Times New Roman"/>
        </w:rPr>
      </w:pPr>
    </w:p>
    <w:p w:rsidR="00FD03A7" w:rsidRDefault="00FD03A7" w:rsidP="00FD03A7">
      <w:pPr>
        <w:tabs>
          <w:tab w:val="left" w:pos="1788"/>
        </w:tabs>
        <w:ind w:left="720" w:hanging="360"/>
        <w:jc w:val="both"/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rPr>
          <w:rFonts w:ascii="Times New Roman" w:hAnsi="Times New Roman" w:cs="Times New Roman"/>
        </w:rPr>
      </w:pPr>
    </w:p>
    <w:p w:rsidR="00FD03A7" w:rsidRDefault="00FD03A7" w:rsidP="00FD03A7">
      <w:pPr>
        <w:pStyle w:val="Domy9clnie"/>
        <w:rPr>
          <w:rFonts w:cstheme="minorBidi"/>
          <w:lang w:val="pl-PL"/>
        </w:rPr>
      </w:pPr>
    </w:p>
    <w:p w:rsidR="00FD03A7" w:rsidRPr="00AD3013" w:rsidRDefault="00FD03A7" w:rsidP="00FD03A7">
      <w:pPr>
        <w:pStyle w:val="Domy9clnie"/>
        <w:rPr>
          <w:rFonts w:cstheme="minorBidi"/>
          <w:lang w:val="pl-PL"/>
        </w:rPr>
      </w:pPr>
      <w:r>
        <w:rPr>
          <w:rFonts w:cstheme="minorBidi"/>
          <w:lang w:val="pl-PL"/>
        </w:rPr>
        <w:tab/>
      </w:r>
      <w:r>
        <w:rPr>
          <w:rFonts w:cstheme="minorBidi"/>
          <w:lang w:val="pl-PL"/>
        </w:rPr>
        <w:tab/>
      </w:r>
      <w:r>
        <w:rPr>
          <w:rFonts w:cstheme="minorBidi"/>
          <w:lang w:val="pl-PL"/>
        </w:rPr>
        <w:tab/>
      </w:r>
      <w:r>
        <w:rPr>
          <w:rFonts w:cstheme="minorBidi"/>
          <w:lang w:val="pl-PL"/>
        </w:rPr>
        <w:tab/>
      </w:r>
      <w:r>
        <w:rPr>
          <w:rFonts w:cstheme="minorBidi"/>
          <w:lang w:val="pl-PL"/>
        </w:rPr>
        <w:tab/>
      </w:r>
      <w:r>
        <w:rPr>
          <w:rFonts w:cstheme="minorBidi"/>
          <w:lang w:val="pl-PL"/>
        </w:rPr>
        <w:tab/>
      </w:r>
      <w:r>
        <w:rPr>
          <w:rFonts w:cstheme="minorBidi"/>
          <w:lang w:val="pl-PL"/>
        </w:rPr>
        <w:tab/>
      </w:r>
      <w:r>
        <w:rPr>
          <w:rFonts w:cstheme="minorBidi"/>
          <w:lang w:val="pl-PL"/>
        </w:rPr>
        <w:tab/>
      </w:r>
    </w:p>
    <w:p w:rsidR="00FD03A7" w:rsidRDefault="00FD03A7" w:rsidP="00FD03A7"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</w:p>
    <w:p w:rsidR="00FD03A7" w:rsidRDefault="00FD03A7" w:rsidP="00FD03A7"/>
    <w:p w:rsidR="00FD03A7" w:rsidRDefault="00FD03A7" w:rsidP="00FD03A7"/>
    <w:p w:rsidR="007C2CF5" w:rsidRDefault="007C2CF5"/>
    <w:sectPr w:rsidR="007C2CF5" w:rsidSect="00D67349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B841BE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A7"/>
    <w:rsid w:val="00002B72"/>
    <w:rsid w:val="00026AC5"/>
    <w:rsid w:val="000C40F5"/>
    <w:rsid w:val="00172E9A"/>
    <w:rsid w:val="002764DE"/>
    <w:rsid w:val="002D3E8A"/>
    <w:rsid w:val="003100A5"/>
    <w:rsid w:val="003D78E7"/>
    <w:rsid w:val="0047632A"/>
    <w:rsid w:val="00526804"/>
    <w:rsid w:val="0052726D"/>
    <w:rsid w:val="00614E59"/>
    <w:rsid w:val="00692888"/>
    <w:rsid w:val="006D47AF"/>
    <w:rsid w:val="007C2CF5"/>
    <w:rsid w:val="007D7CD3"/>
    <w:rsid w:val="009F5BA1"/>
    <w:rsid w:val="00A14489"/>
    <w:rsid w:val="00AA3C94"/>
    <w:rsid w:val="00BA162C"/>
    <w:rsid w:val="00BB2EE0"/>
    <w:rsid w:val="00D11816"/>
    <w:rsid w:val="00F57231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3A7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03A7"/>
    <w:rPr>
      <w:color w:val="000080"/>
      <w:u w:val="single"/>
    </w:rPr>
  </w:style>
  <w:style w:type="paragraph" w:customStyle="1" w:styleId="Default">
    <w:name w:val="Default"/>
    <w:rsid w:val="00FD03A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D03A7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omy9clnie">
    <w:name w:val="Domyś9clnie"/>
    <w:uiPriority w:val="99"/>
    <w:rsid w:val="00FD03A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2"/>
      <w:sz w:val="24"/>
      <w:szCs w:val="24"/>
      <w:lang w:val="en-US"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3A7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03A7"/>
    <w:rPr>
      <w:color w:val="000080"/>
      <w:u w:val="single"/>
    </w:rPr>
  </w:style>
  <w:style w:type="paragraph" w:customStyle="1" w:styleId="Default">
    <w:name w:val="Default"/>
    <w:rsid w:val="00FD03A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D03A7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omy9clnie">
    <w:name w:val="Domyś9clnie"/>
    <w:uiPriority w:val="99"/>
    <w:rsid w:val="00FD03A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2"/>
      <w:sz w:val="24"/>
      <w:szCs w:val="24"/>
      <w:lang w:val="en-US"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1swidwin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08B0-9604-4D41-BF6C-4D258193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380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8</cp:revision>
  <dcterms:created xsi:type="dcterms:W3CDTF">2021-03-31T10:28:00Z</dcterms:created>
  <dcterms:modified xsi:type="dcterms:W3CDTF">2023-04-03T09:48:00Z</dcterms:modified>
</cp:coreProperties>
</file>